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2377"/>
        <w:gridCol w:w="3796"/>
      </w:tblGrid>
      <w:tr w:rsidR="00112FB8" w:rsidRPr="00AC68FC" w:rsidTr="00D93DFE">
        <w:trPr>
          <w:trHeight w:val="1798"/>
        </w:trPr>
        <w:tc>
          <w:tcPr>
            <w:tcW w:w="3563" w:type="dxa"/>
          </w:tcPr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-4445</wp:posOffset>
                  </wp:positionV>
                  <wp:extent cx="914400" cy="89725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38E">
              <w:rPr>
                <w:rFonts w:ascii="Arial" w:hAnsi="Arial" w:cs="Arial"/>
                <w:b/>
                <w:sz w:val="18"/>
                <w:szCs w:val="18"/>
                <w:lang w:val="be-BY"/>
              </w:rPr>
              <w:t>БАШКОРТОСТАН РЕСПУБЛИКАҺЫ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ӘБЙӘЛИЛ РАЙОНЫ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МУНИЦИПАЛЬ РАЙОНЫНЫҢ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ТАШТИМЕР АУЫЛ СОВЕТЫ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АУЫЛ БИЛӘМӘҺЕ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be-BY"/>
              </w:rPr>
            </w:pPr>
            <w:r>
              <w:rPr>
                <w:rFonts w:ascii="Arial" w:hAnsi="Arial" w:cs="Arial"/>
                <w:b/>
                <w:sz w:val="16"/>
                <w:lang w:val="be-BY"/>
              </w:rPr>
              <w:t>453622</w:t>
            </w:r>
            <w:r w:rsidRPr="003C638E">
              <w:rPr>
                <w:rFonts w:ascii="Arial" w:hAnsi="Arial" w:cs="Arial"/>
                <w:b/>
                <w:sz w:val="16"/>
                <w:lang w:val="be-BY"/>
              </w:rPr>
              <w:t>, Миха</w:t>
            </w:r>
            <w:r>
              <w:rPr>
                <w:rFonts w:ascii="Arial" w:hAnsi="Arial" w:cs="Arial"/>
                <w:b/>
                <w:sz w:val="16"/>
                <w:lang w:val="be-BY"/>
              </w:rPr>
              <w:t>йловка ауылы, Парковая урамы, 30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be-BY"/>
              </w:rPr>
            </w:pPr>
            <w:r w:rsidRPr="003C638E">
              <w:rPr>
                <w:rFonts w:ascii="Arial" w:hAnsi="Arial" w:cs="Arial"/>
                <w:b/>
                <w:sz w:val="16"/>
                <w:lang w:val="be-BY"/>
              </w:rPr>
              <w:t>тел. 2-43-30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be-BY"/>
              </w:rPr>
            </w:pPr>
          </w:p>
        </w:tc>
        <w:tc>
          <w:tcPr>
            <w:tcW w:w="2377" w:type="dxa"/>
          </w:tcPr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ind w:left="265"/>
              <w:jc w:val="center"/>
              <w:rPr>
                <w:rFonts w:ascii="Arial" w:hAnsi="Arial" w:cs="Arial"/>
                <w:b/>
              </w:rPr>
            </w:pPr>
            <w:r w:rsidRPr="003C638E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3796" w:type="dxa"/>
          </w:tcPr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sz w:val="18"/>
                <w:szCs w:val="18"/>
                <w:lang w:val="be-BY"/>
              </w:rPr>
              <w:t>РЕСПУБЛИКА БАШКОРТОСТАН</w:t>
            </w:r>
          </w:p>
          <w:p w:rsidR="00112FB8" w:rsidRPr="003C638E" w:rsidRDefault="00112FB8" w:rsidP="00D93DFE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18"/>
              </w:rPr>
            </w:pPr>
            <w:r w:rsidRPr="003C638E">
              <w:rPr>
                <w:rFonts w:ascii="Arial" w:hAnsi="Arial" w:cs="Arial"/>
                <w:b/>
                <w:bCs/>
                <w:kern w:val="32"/>
                <w:sz w:val="18"/>
                <w:szCs w:val="18"/>
              </w:rPr>
              <w:t>АДМИНИСТРАЦИЯ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ТАШТИМЕРОВСКИЙ СЕЛЬСОВЕТ МУНИЦИПАЛЬНОГО РАЙОНА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 w:rsidRPr="003C638E"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АБЗЕЛИЛОВСКИЙ РАЙОН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be-BY"/>
              </w:rPr>
            </w:pPr>
            <w:r>
              <w:rPr>
                <w:rFonts w:ascii="Arial" w:hAnsi="Arial" w:cs="Arial"/>
                <w:b/>
                <w:sz w:val="16"/>
                <w:lang w:val="be-BY"/>
              </w:rPr>
              <w:t xml:space="preserve">453622, с. Михайловка, ул.Парковая, 30 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</w:rPr>
            </w:pPr>
            <w:r w:rsidRPr="003C638E">
              <w:rPr>
                <w:rFonts w:ascii="Arial" w:hAnsi="Arial" w:cs="Arial"/>
                <w:b/>
                <w:sz w:val="16"/>
                <w:lang w:val="be-BY"/>
              </w:rPr>
              <w:t>тел. 2-43-30</w:t>
            </w:r>
          </w:p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112FB8" w:rsidRPr="00AC68FC" w:rsidTr="00D93DFE">
        <w:trPr>
          <w:cantSplit/>
          <w:trHeight w:val="103"/>
        </w:trPr>
        <w:tc>
          <w:tcPr>
            <w:tcW w:w="973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12FB8" w:rsidRPr="003C638E" w:rsidRDefault="00112FB8" w:rsidP="00D93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12FB8" w:rsidRDefault="00112FB8" w:rsidP="00112FB8">
      <w:pPr>
        <w:pStyle w:val="6"/>
        <w:rPr>
          <w:rFonts w:ascii="NewtonITT" w:hAnsi="NewtonITT"/>
          <w:sz w:val="32"/>
        </w:rPr>
      </w:pPr>
    </w:p>
    <w:p w:rsidR="00112FB8" w:rsidRPr="00B723DF" w:rsidRDefault="00112FB8" w:rsidP="00974BC1">
      <w:pPr>
        <w:pStyle w:val="a3"/>
        <w:spacing w:line="182" w:lineRule="exact"/>
        <w:ind w:right="4"/>
        <w:rPr>
          <w:sz w:val="16"/>
          <w:szCs w:val="16"/>
        </w:rPr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86"/>
        <w:gridCol w:w="4385"/>
      </w:tblGrid>
      <w:tr w:rsidR="009261C0" w:rsidRPr="00E80B39" w:rsidTr="00BA45A4">
        <w:trPr>
          <w:trHeight w:val="452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9261C0" w:rsidRPr="00E80B39" w:rsidRDefault="009261C0" w:rsidP="00BC2F84">
            <w:pPr>
              <w:tabs>
                <w:tab w:val="left" w:pos="1134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E80B39">
              <w:rPr>
                <w:b/>
                <w:bCs/>
                <w:sz w:val="27"/>
                <w:szCs w:val="27"/>
              </w:rPr>
              <w:t>К А Р А 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261C0" w:rsidRPr="00E80B39" w:rsidRDefault="009261C0" w:rsidP="00BC2F84">
            <w:pPr>
              <w:tabs>
                <w:tab w:val="left" w:pos="1134"/>
              </w:tabs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9261C0" w:rsidRPr="00E80B39" w:rsidRDefault="009261C0" w:rsidP="00606BA0">
            <w:pPr>
              <w:tabs>
                <w:tab w:val="left" w:pos="1134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E80B39">
              <w:rPr>
                <w:b/>
                <w:bCs/>
                <w:sz w:val="27"/>
                <w:szCs w:val="27"/>
              </w:rPr>
              <w:t>П О С Т А Н О В Л Е Н И Е</w:t>
            </w:r>
          </w:p>
        </w:tc>
      </w:tr>
      <w:tr w:rsidR="009261C0" w:rsidRPr="00E80B39" w:rsidTr="00BA45A4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9261C0" w:rsidRPr="00E80B39" w:rsidRDefault="00F33BEF" w:rsidP="009C294C">
            <w:pPr>
              <w:tabs>
                <w:tab w:val="left" w:pos="1134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E80B39">
              <w:rPr>
                <w:b/>
                <w:bCs/>
                <w:sz w:val="27"/>
                <w:szCs w:val="27"/>
              </w:rPr>
              <w:t xml:space="preserve"> </w:t>
            </w:r>
            <w:r w:rsidR="009C294C">
              <w:rPr>
                <w:b/>
                <w:bCs/>
                <w:sz w:val="27"/>
                <w:szCs w:val="27"/>
              </w:rPr>
              <w:t>2020й., «</w:t>
            </w:r>
            <w:proofErr w:type="gramStart"/>
            <w:r w:rsidR="009C294C">
              <w:rPr>
                <w:b/>
                <w:bCs/>
                <w:sz w:val="27"/>
                <w:szCs w:val="27"/>
              </w:rPr>
              <w:t xml:space="preserve">20 </w:t>
            </w:r>
            <w:r w:rsidR="007C40FD">
              <w:rPr>
                <w:b/>
                <w:bCs/>
                <w:sz w:val="27"/>
                <w:szCs w:val="27"/>
              </w:rPr>
              <w:t>»</w:t>
            </w:r>
            <w:proofErr w:type="gramEnd"/>
            <w:r w:rsidR="007C40FD">
              <w:rPr>
                <w:b/>
                <w:bCs/>
                <w:sz w:val="27"/>
                <w:szCs w:val="27"/>
              </w:rPr>
              <w:t xml:space="preserve"> ноябрь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261C0" w:rsidRPr="00E80B39" w:rsidRDefault="009261C0" w:rsidP="009C294C">
            <w:pPr>
              <w:tabs>
                <w:tab w:val="left" w:pos="1134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E80B39">
              <w:rPr>
                <w:b/>
                <w:bCs/>
                <w:sz w:val="27"/>
                <w:szCs w:val="27"/>
              </w:rPr>
              <w:t>№</w:t>
            </w:r>
            <w:r w:rsidR="00F56E89" w:rsidRPr="00E80B39">
              <w:rPr>
                <w:b/>
                <w:bCs/>
                <w:sz w:val="27"/>
                <w:szCs w:val="27"/>
              </w:rPr>
              <w:t xml:space="preserve"> </w:t>
            </w:r>
            <w:r w:rsidR="009C294C">
              <w:rPr>
                <w:b/>
                <w:bCs/>
                <w:sz w:val="27"/>
                <w:szCs w:val="27"/>
              </w:rPr>
              <w:t>85/1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9261C0" w:rsidRPr="00E80B39" w:rsidRDefault="008725E1" w:rsidP="009C294C">
            <w:pPr>
              <w:tabs>
                <w:tab w:val="left" w:pos="1134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</w:t>
            </w:r>
            <w:r w:rsidR="009C294C">
              <w:rPr>
                <w:b/>
                <w:bCs/>
                <w:sz w:val="27"/>
                <w:szCs w:val="27"/>
              </w:rPr>
              <w:t>20</w:t>
            </w:r>
            <w:r w:rsidR="007C40FD">
              <w:rPr>
                <w:b/>
                <w:bCs/>
                <w:sz w:val="27"/>
                <w:szCs w:val="27"/>
              </w:rPr>
              <w:t>» ноября</w:t>
            </w:r>
            <w:r w:rsidR="00D210F4" w:rsidRPr="00E80B39">
              <w:rPr>
                <w:b/>
                <w:bCs/>
                <w:sz w:val="27"/>
                <w:szCs w:val="27"/>
              </w:rPr>
              <w:t xml:space="preserve"> </w:t>
            </w:r>
            <w:r w:rsidR="007C40FD">
              <w:rPr>
                <w:b/>
                <w:bCs/>
                <w:sz w:val="27"/>
                <w:szCs w:val="27"/>
              </w:rPr>
              <w:t>2020</w:t>
            </w:r>
            <w:r w:rsidR="009261C0" w:rsidRPr="00E80B39">
              <w:rPr>
                <w:b/>
                <w:bCs/>
                <w:sz w:val="27"/>
                <w:szCs w:val="27"/>
              </w:rPr>
              <w:t xml:space="preserve"> года</w:t>
            </w:r>
          </w:p>
        </w:tc>
      </w:tr>
    </w:tbl>
    <w:p w:rsidR="00196585" w:rsidRPr="00E80B39" w:rsidRDefault="00196585" w:rsidP="00196585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8725E1" w:rsidRDefault="008725E1" w:rsidP="00C36882">
      <w:pPr>
        <w:ind w:right="100"/>
        <w:jc w:val="center"/>
        <w:rPr>
          <w:b/>
          <w:sz w:val="28"/>
          <w:szCs w:val="28"/>
        </w:rPr>
      </w:pPr>
      <w:r w:rsidRPr="00261EAD">
        <w:rPr>
          <w:b/>
          <w:sz w:val="28"/>
          <w:szCs w:val="28"/>
        </w:rPr>
        <w:t xml:space="preserve">Об утверждении Плана мероприятий по реализации Стратегии противодействия экстремизму в </w:t>
      </w:r>
      <w:r w:rsidR="00EE242D">
        <w:rPr>
          <w:b/>
          <w:sz w:val="28"/>
          <w:szCs w:val="28"/>
        </w:rPr>
        <w:t>сельском поселении</w:t>
      </w:r>
      <w:r w:rsidRPr="00261EAD">
        <w:rPr>
          <w:b/>
          <w:sz w:val="28"/>
          <w:szCs w:val="28"/>
        </w:rPr>
        <w:t xml:space="preserve"> до 2025 года на территории сельского поселения</w:t>
      </w:r>
      <w:r>
        <w:rPr>
          <w:b/>
          <w:sz w:val="28"/>
          <w:szCs w:val="28"/>
        </w:rPr>
        <w:t xml:space="preserve"> </w:t>
      </w:r>
      <w:r w:rsidR="00822104">
        <w:rPr>
          <w:b/>
          <w:sz w:val="28"/>
          <w:szCs w:val="28"/>
        </w:rPr>
        <w:t>Таштимеровский</w:t>
      </w:r>
      <w:r w:rsidRPr="00261EAD">
        <w:rPr>
          <w:b/>
          <w:sz w:val="28"/>
          <w:szCs w:val="28"/>
        </w:rPr>
        <w:t xml:space="preserve"> сельсовет муниципального района </w:t>
      </w:r>
      <w:r w:rsidR="00822104">
        <w:rPr>
          <w:b/>
          <w:sz w:val="28"/>
          <w:szCs w:val="28"/>
        </w:rPr>
        <w:t>Абзелиловский</w:t>
      </w:r>
      <w:r>
        <w:rPr>
          <w:b/>
          <w:sz w:val="28"/>
          <w:szCs w:val="28"/>
        </w:rPr>
        <w:t xml:space="preserve"> район</w:t>
      </w:r>
      <w:r w:rsidRPr="004263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</w:p>
    <w:p w:rsidR="008725E1" w:rsidRPr="00261EAD" w:rsidRDefault="008725E1" w:rsidP="008725E1">
      <w:pPr>
        <w:ind w:right="100"/>
        <w:rPr>
          <w:b/>
          <w:sz w:val="28"/>
          <w:szCs w:val="28"/>
        </w:rPr>
      </w:pPr>
    </w:p>
    <w:p w:rsidR="00EE242D" w:rsidRDefault="00EE242D" w:rsidP="00872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2D">
        <w:rPr>
          <w:sz w:val="28"/>
          <w:szCs w:val="28"/>
        </w:rPr>
        <w:t>Во исполнение Указа Главы Республики Башкортостан от 14.11.2015 года № РГ-190дсп, в целях реализации Стратегии противодействия экстремизму, разработки мер по выявлению и устранению факторов, способствующих возникновению и распространению идеологии экстремизма и терроризма на территории</w:t>
      </w:r>
      <w:r>
        <w:rPr>
          <w:sz w:val="28"/>
          <w:szCs w:val="28"/>
        </w:rPr>
        <w:t xml:space="preserve"> сельского поселения</w:t>
      </w:r>
    </w:p>
    <w:p w:rsidR="008725E1" w:rsidRPr="00261EAD" w:rsidRDefault="008725E1" w:rsidP="00872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1EAD">
        <w:rPr>
          <w:sz w:val="28"/>
          <w:szCs w:val="28"/>
        </w:rPr>
        <w:t>п</w:t>
      </w:r>
      <w:proofErr w:type="gramEnd"/>
      <w:r w:rsidRPr="00261EAD">
        <w:rPr>
          <w:sz w:val="28"/>
          <w:szCs w:val="28"/>
        </w:rPr>
        <w:t xml:space="preserve"> о с т а н о в л я ю: </w:t>
      </w:r>
    </w:p>
    <w:p w:rsidR="008725E1" w:rsidRPr="00261EAD" w:rsidRDefault="008725E1" w:rsidP="008725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EAD">
        <w:rPr>
          <w:rFonts w:eastAsia="Calibri"/>
          <w:sz w:val="28"/>
          <w:szCs w:val="28"/>
          <w:lang w:eastAsia="en-US"/>
        </w:rPr>
        <w:t xml:space="preserve">1.Утвердить План мероприятий по реализации Стратегии противодействия экстремизму в </w:t>
      </w:r>
      <w:r w:rsidR="00EE242D">
        <w:rPr>
          <w:rFonts w:eastAsia="Calibri"/>
          <w:sz w:val="28"/>
          <w:szCs w:val="28"/>
          <w:lang w:eastAsia="en-US"/>
        </w:rPr>
        <w:t>сельском поселении</w:t>
      </w:r>
      <w:r w:rsidRPr="00261EAD">
        <w:rPr>
          <w:rFonts w:eastAsia="Calibri"/>
          <w:sz w:val="28"/>
          <w:szCs w:val="28"/>
          <w:lang w:eastAsia="en-US"/>
        </w:rPr>
        <w:t xml:space="preserve"> до 2025 года на территории сельского поселения </w:t>
      </w:r>
      <w:r w:rsidR="00822104">
        <w:rPr>
          <w:rFonts w:eastAsia="Calibri"/>
          <w:sz w:val="28"/>
          <w:szCs w:val="28"/>
          <w:lang w:eastAsia="en-US"/>
        </w:rPr>
        <w:t>Таштимеровский</w:t>
      </w:r>
      <w:r w:rsidRPr="00261EAD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r w:rsidR="00822104">
        <w:rPr>
          <w:rFonts w:eastAsia="Calibri"/>
          <w:sz w:val="28"/>
          <w:szCs w:val="28"/>
          <w:lang w:eastAsia="en-US"/>
        </w:rPr>
        <w:t>Абзелиловский</w:t>
      </w:r>
      <w:r w:rsidRPr="00261EAD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>
        <w:rPr>
          <w:rFonts w:eastAsia="Calibri"/>
          <w:sz w:val="28"/>
          <w:szCs w:val="28"/>
          <w:lang w:eastAsia="en-US"/>
        </w:rPr>
        <w:t>в новой редакции</w:t>
      </w:r>
      <w:r w:rsidRPr="00261E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261EAD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е)</w:t>
      </w:r>
      <w:r w:rsidRPr="00261EAD">
        <w:rPr>
          <w:rFonts w:eastAsia="Calibri"/>
          <w:sz w:val="28"/>
          <w:szCs w:val="28"/>
          <w:lang w:eastAsia="en-US"/>
        </w:rPr>
        <w:t>.</w:t>
      </w:r>
    </w:p>
    <w:p w:rsidR="008725E1" w:rsidRPr="00261EAD" w:rsidRDefault="008725E1" w:rsidP="008725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261EAD">
        <w:rPr>
          <w:rFonts w:eastAsia="Calibri"/>
          <w:sz w:val="28"/>
          <w:szCs w:val="28"/>
          <w:lang w:eastAsia="en-US"/>
        </w:rPr>
        <w:t>Настоящее постановление вступает в силу</w:t>
      </w:r>
      <w:r w:rsidRPr="00261EAD">
        <w:rPr>
          <w:rFonts w:eastAsia="Calibri"/>
          <w:bCs/>
          <w:sz w:val="28"/>
          <w:szCs w:val="28"/>
          <w:lang w:eastAsia="en-US"/>
        </w:rPr>
        <w:t xml:space="preserve"> со дня его подписания и подлежит размещению на официальном сайте администрации </w:t>
      </w:r>
      <w:r w:rsidRPr="00261EAD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22104">
        <w:rPr>
          <w:rFonts w:eastAsia="Calibri"/>
          <w:sz w:val="28"/>
          <w:szCs w:val="28"/>
          <w:lang w:eastAsia="en-US"/>
        </w:rPr>
        <w:t>Таштимеровский</w:t>
      </w:r>
      <w:r w:rsidRPr="00261EAD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r w:rsidR="00822104">
        <w:rPr>
          <w:rFonts w:eastAsia="Calibri"/>
          <w:sz w:val="28"/>
          <w:szCs w:val="28"/>
          <w:lang w:eastAsia="en-US"/>
        </w:rPr>
        <w:t>Абзелиловский</w:t>
      </w:r>
      <w:r w:rsidRPr="00261EAD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8725E1" w:rsidRPr="00261EAD" w:rsidRDefault="008725E1" w:rsidP="008725E1">
      <w:pPr>
        <w:tabs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261EAD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725E1" w:rsidRPr="00261EAD" w:rsidRDefault="008725E1" w:rsidP="008725E1">
      <w:pPr>
        <w:spacing w:line="360" w:lineRule="auto"/>
        <w:rPr>
          <w:sz w:val="28"/>
          <w:szCs w:val="28"/>
        </w:rPr>
      </w:pPr>
    </w:p>
    <w:p w:rsidR="008725E1" w:rsidRPr="00261EAD" w:rsidRDefault="008725E1" w:rsidP="008725E1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8725E1" w:rsidRPr="007C40FD" w:rsidTr="0038192E">
        <w:tc>
          <w:tcPr>
            <w:tcW w:w="4927" w:type="dxa"/>
          </w:tcPr>
          <w:p w:rsidR="008725E1" w:rsidRPr="007C40FD" w:rsidRDefault="008725E1" w:rsidP="0038192E">
            <w:pPr>
              <w:tabs>
                <w:tab w:val="left" w:pos="1080"/>
              </w:tabs>
              <w:rPr>
                <w:b/>
                <w:sz w:val="27"/>
                <w:szCs w:val="27"/>
              </w:rPr>
            </w:pPr>
            <w:r w:rsidRPr="007C40FD">
              <w:rPr>
                <w:b/>
                <w:sz w:val="27"/>
                <w:szCs w:val="27"/>
              </w:rPr>
              <w:t>Глава сельского поселения:</w:t>
            </w:r>
          </w:p>
        </w:tc>
        <w:tc>
          <w:tcPr>
            <w:tcW w:w="4928" w:type="dxa"/>
          </w:tcPr>
          <w:p w:rsidR="008725E1" w:rsidRPr="007C40FD" w:rsidRDefault="00822104" w:rsidP="0038192E">
            <w:pPr>
              <w:tabs>
                <w:tab w:val="left" w:pos="1080"/>
              </w:tabs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В.С.Абсадиева</w:t>
            </w:r>
            <w:proofErr w:type="spellEnd"/>
          </w:p>
        </w:tc>
      </w:tr>
    </w:tbl>
    <w:p w:rsidR="008725E1" w:rsidRDefault="008725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25E1" w:rsidRPr="008725E1" w:rsidRDefault="008725E1" w:rsidP="008725E1">
      <w:pPr>
        <w:ind w:firstLine="6237"/>
        <w:rPr>
          <w:sz w:val="28"/>
          <w:szCs w:val="28"/>
        </w:rPr>
      </w:pPr>
      <w:r w:rsidRPr="00261EAD">
        <w:rPr>
          <w:szCs w:val="28"/>
        </w:rPr>
        <w:lastRenderedPageBreak/>
        <w:t>Приложение</w:t>
      </w:r>
    </w:p>
    <w:p w:rsidR="008725E1" w:rsidRPr="00261EAD" w:rsidRDefault="008725E1" w:rsidP="008725E1">
      <w:pPr>
        <w:widowControl w:val="0"/>
        <w:autoSpaceDE w:val="0"/>
        <w:autoSpaceDN w:val="0"/>
        <w:adjustRightInd w:val="0"/>
        <w:ind w:left="6237"/>
        <w:rPr>
          <w:szCs w:val="28"/>
        </w:rPr>
      </w:pPr>
      <w:proofErr w:type="gramStart"/>
      <w:r w:rsidRPr="00261EAD">
        <w:rPr>
          <w:szCs w:val="28"/>
        </w:rPr>
        <w:t>к</w:t>
      </w:r>
      <w:proofErr w:type="gramEnd"/>
      <w:r w:rsidRPr="00261EAD">
        <w:rPr>
          <w:szCs w:val="28"/>
        </w:rPr>
        <w:t xml:space="preserve"> постановлению администрации сельского поселения </w:t>
      </w:r>
      <w:r w:rsidR="00822104">
        <w:rPr>
          <w:szCs w:val="28"/>
        </w:rPr>
        <w:t>Таштимеровский</w:t>
      </w:r>
      <w:r>
        <w:rPr>
          <w:szCs w:val="28"/>
        </w:rPr>
        <w:t xml:space="preserve"> </w:t>
      </w:r>
      <w:r w:rsidRPr="00261EAD">
        <w:rPr>
          <w:szCs w:val="28"/>
        </w:rPr>
        <w:t xml:space="preserve">сельсовет муниципального района </w:t>
      </w:r>
      <w:r w:rsidR="00822104">
        <w:rPr>
          <w:szCs w:val="28"/>
        </w:rPr>
        <w:t>Абзелиловский</w:t>
      </w:r>
      <w:r w:rsidRPr="00261EAD">
        <w:rPr>
          <w:szCs w:val="28"/>
        </w:rPr>
        <w:t xml:space="preserve"> район Республики Башкортостан</w:t>
      </w:r>
    </w:p>
    <w:p w:rsidR="008725E1" w:rsidRDefault="008725E1" w:rsidP="008725E1">
      <w:pPr>
        <w:widowControl w:val="0"/>
        <w:autoSpaceDE w:val="0"/>
        <w:autoSpaceDN w:val="0"/>
        <w:adjustRightInd w:val="0"/>
        <w:ind w:left="6237"/>
        <w:rPr>
          <w:szCs w:val="28"/>
        </w:rPr>
      </w:pPr>
      <w:r w:rsidRPr="00261EAD">
        <w:rPr>
          <w:szCs w:val="28"/>
        </w:rPr>
        <w:t xml:space="preserve"> </w:t>
      </w:r>
      <w:proofErr w:type="gramStart"/>
      <w:r w:rsidRPr="00261EAD">
        <w:rPr>
          <w:szCs w:val="28"/>
        </w:rPr>
        <w:t>от</w:t>
      </w:r>
      <w:proofErr w:type="gramEnd"/>
      <w:r w:rsidRPr="00261EAD">
        <w:rPr>
          <w:szCs w:val="28"/>
        </w:rPr>
        <w:t xml:space="preserve"> </w:t>
      </w:r>
      <w:r w:rsidR="009F5B8E">
        <w:rPr>
          <w:szCs w:val="28"/>
        </w:rPr>
        <w:t>20.11</w:t>
      </w:r>
      <w:r>
        <w:rPr>
          <w:szCs w:val="28"/>
        </w:rPr>
        <w:t xml:space="preserve">.2020 г. № </w:t>
      </w:r>
      <w:r w:rsidR="009F5B8E">
        <w:rPr>
          <w:szCs w:val="28"/>
        </w:rPr>
        <w:t>85/1</w:t>
      </w:r>
    </w:p>
    <w:p w:rsidR="008725E1" w:rsidRPr="00261EAD" w:rsidRDefault="008725E1" w:rsidP="008725E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E8146E" w:rsidRDefault="008725E1" w:rsidP="00E8146E">
      <w:pPr>
        <w:ind w:right="-143"/>
        <w:jc w:val="center"/>
        <w:rPr>
          <w:b/>
          <w:sz w:val="28"/>
          <w:szCs w:val="28"/>
        </w:rPr>
      </w:pPr>
      <w:r w:rsidRPr="00261EAD">
        <w:rPr>
          <w:b/>
          <w:sz w:val="28"/>
          <w:szCs w:val="28"/>
        </w:rPr>
        <w:t xml:space="preserve">Плана мероприятий по реализации Стратегии противодействия экстремизму в </w:t>
      </w:r>
      <w:r w:rsidR="00EE242D">
        <w:rPr>
          <w:b/>
          <w:sz w:val="28"/>
          <w:szCs w:val="28"/>
        </w:rPr>
        <w:t>Сельском поселении</w:t>
      </w:r>
      <w:r w:rsidRPr="00261EAD">
        <w:rPr>
          <w:b/>
          <w:sz w:val="28"/>
          <w:szCs w:val="28"/>
        </w:rPr>
        <w:t xml:space="preserve"> до 2025 года на территории сельского поселения </w:t>
      </w:r>
      <w:r w:rsidR="00822104">
        <w:rPr>
          <w:b/>
          <w:sz w:val="28"/>
          <w:szCs w:val="28"/>
        </w:rPr>
        <w:t>Таштимеровский</w:t>
      </w:r>
      <w:r w:rsidRPr="00261EAD">
        <w:rPr>
          <w:b/>
          <w:sz w:val="28"/>
          <w:szCs w:val="28"/>
        </w:rPr>
        <w:t xml:space="preserve"> сельсовет муниципального района </w:t>
      </w:r>
    </w:p>
    <w:p w:rsidR="008725E1" w:rsidRPr="00261EAD" w:rsidRDefault="00822104" w:rsidP="00E8146E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зелиловский</w:t>
      </w:r>
      <w:r w:rsidR="008725E1" w:rsidRPr="00261EAD">
        <w:rPr>
          <w:b/>
          <w:sz w:val="28"/>
          <w:szCs w:val="28"/>
        </w:rPr>
        <w:t xml:space="preserve"> </w:t>
      </w:r>
      <w:proofErr w:type="gramStart"/>
      <w:r w:rsidR="008725E1" w:rsidRPr="00261EAD">
        <w:rPr>
          <w:b/>
          <w:sz w:val="28"/>
          <w:szCs w:val="28"/>
        </w:rPr>
        <w:t xml:space="preserve">район </w:t>
      </w:r>
      <w:r w:rsidR="008725E1">
        <w:rPr>
          <w:b/>
          <w:sz w:val="28"/>
          <w:szCs w:val="28"/>
        </w:rPr>
        <w:t xml:space="preserve"> </w:t>
      </w:r>
      <w:r w:rsidR="008725E1" w:rsidRPr="00261EAD">
        <w:rPr>
          <w:b/>
          <w:sz w:val="28"/>
          <w:szCs w:val="28"/>
        </w:rPr>
        <w:t>Республики</w:t>
      </w:r>
      <w:proofErr w:type="gramEnd"/>
      <w:r w:rsidR="008725E1" w:rsidRPr="00261EAD">
        <w:rPr>
          <w:b/>
          <w:sz w:val="28"/>
          <w:szCs w:val="28"/>
        </w:rPr>
        <w:t xml:space="preserve"> Башкортостан</w:t>
      </w:r>
    </w:p>
    <w:p w:rsidR="008725E1" w:rsidRPr="00261EAD" w:rsidRDefault="008725E1" w:rsidP="008725E1">
      <w:pPr>
        <w:ind w:right="-143"/>
        <w:jc w:val="center"/>
        <w:rPr>
          <w:b/>
          <w:sz w:val="28"/>
          <w:szCs w:val="28"/>
        </w:rPr>
      </w:pPr>
    </w:p>
    <w:tbl>
      <w:tblPr>
        <w:tblOverlap w:val="never"/>
        <w:tblW w:w="106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0"/>
        <w:gridCol w:w="5040"/>
        <w:gridCol w:w="25"/>
        <w:gridCol w:w="1559"/>
        <w:gridCol w:w="36"/>
        <w:gridCol w:w="3240"/>
      </w:tblGrid>
      <w:tr w:rsidR="008725E1" w:rsidRPr="00261EAD" w:rsidTr="0038192E">
        <w:trPr>
          <w:trHeight w:hRule="exact" w:val="686"/>
        </w:trPr>
        <w:tc>
          <w:tcPr>
            <w:tcW w:w="720" w:type="dxa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№</w:t>
            </w:r>
          </w:p>
          <w:p w:rsidR="008725E1" w:rsidRPr="00261EAD" w:rsidRDefault="008725E1" w:rsidP="0038192E">
            <w:pPr>
              <w:spacing w:line="276" w:lineRule="auto"/>
              <w:jc w:val="center"/>
            </w:pPr>
            <w:proofErr w:type="gramStart"/>
            <w:r w:rsidRPr="00261EAD">
              <w:t>п</w:t>
            </w:r>
            <w:proofErr w:type="gramEnd"/>
            <w:r w:rsidRPr="00261EAD">
              <w:t>/п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Наименование мероприятия</w:t>
            </w: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Срок исполнения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Ответственные</w:t>
            </w:r>
          </w:p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исполнители</w:t>
            </w:r>
          </w:p>
        </w:tc>
      </w:tr>
      <w:tr w:rsidR="008725E1" w:rsidRPr="00261EAD" w:rsidTr="0038192E">
        <w:trPr>
          <w:trHeight w:hRule="exact" w:val="359"/>
        </w:trPr>
        <w:tc>
          <w:tcPr>
            <w:tcW w:w="720" w:type="dxa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1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2</w:t>
            </w: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3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4</w:t>
            </w:r>
          </w:p>
        </w:tc>
      </w:tr>
      <w:tr w:rsidR="008725E1" w:rsidRPr="00261EAD" w:rsidTr="0038192E">
        <w:trPr>
          <w:trHeight w:hRule="exact" w:val="341"/>
        </w:trPr>
        <w:tc>
          <w:tcPr>
            <w:tcW w:w="720" w:type="dxa"/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</w:pPr>
          </w:p>
        </w:tc>
        <w:tc>
          <w:tcPr>
            <w:tcW w:w="9900" w:type="dxa"/>
            <w:gridSpan w:val="5"/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smartTag w:uri="urn:schemas-microsoft-com:office:smarttags" w:element="place">
              <w:r w:rsidRPr="00261EAD">
                <w:rPr>
                  <w:lang w:val="en-US"/>
                </w:rPr>
                <w:t>I</w:t>
              </w:r>
              <w:r w:rsidRPr="00261EAD">
                <w:t>.</w:t>
              </w:r>
            </w:smartTag>
            <w:r w:rsidRPr="00261EAD">
              <w:t xml:space="preserve"> В сфере правоохранительной деятельности</w:t>
            </w:r>
          </w:p>
        </w:tc>
      </w:tr>
      <w:tr w:rsidR="008725E1" w:rsidRPr="00261EAD" w:rsidTr="0038192E">
        <w:trPr>
          <w:trHeight w:hRule="exact" w:val="1801"/>
        </w:trPr>
        <w:tc>
          <w:tcPr>
            <w:tcW w:w="720" w:type="dxa"/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5040" w:type="dxa"/>
            <w:shd w:val="clear" w:color="auto" w:fill="FFFFFF"/>
          </w:tcPr>
          <w:p w:rsidR="008725E1" w:rsidRPr="00261EAD" w:rsidRDefault="008725E1" w:rsidP="0038192E">
            <w:r w:rsidRPr="00261EAD"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8725E1" w:rsidRPr="00261EAD" w:rsidRDefault="008725E1" w:rsidP="0038192E">
            <w:pPr>
              <w:spacing w:line="276" w:lineRule="auto"/>
            </w:pPr>
            <w:r w:rsidRPr="00261EAD">
              <w:t>по мере необходимости</w:t>
            </w:r>
          </w:p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>
            <w:r w:rsidRPr="00261EAD">
              <w:t>Администрация сельского поселения;</w:t>
            </w:r>
            <w:r>
              <w:t xml:space="preserve"> </w:t>
            </w:r>
            <w:r w:rsidRPr="00261EAD">
              <w:t>ДНД;</w:t>
            </w:r>
          </w:p>
          <w:p w:rsidR="008725E1" w:rsidRPr="00261EAD" w:rsidRDefault="008725E1" w:rsidP="00D40CD5">
            <w:r w:rsidRPr="00261EAD">
              <w:t>Участковый уполномоченный (по согласованию);</w:t>
            </w:r>
          </w:p>
        </w:tc>
      </w:tr>
      <w:tr w:rsidR="008725E1" w:rsidRPr="00261EAD" w:rsidTr="00E8146E">
        <w:trPr>
          <w:trHeight w:hRule="exact" w:val="457"/>
        </w:trPr>
        <w:tc>
          <w:tcPr>
            <w:tcW w:w="720" w:type="dxa"/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</w:p>
        </w:tc>
        <w:tc>
          <w:tcPr>
            <w:tcW w:w="9900" w:type="dxa"/>
            <w:gridSpan w:val="5"/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rPr>
                <w:lang w:val="en-US"/>
              </w:rPr>
              <w:t>II</w:t>
            </w:r>
            <w:r w:rsidRPr="00261EAD">
              <w:t>. В сфере государственной национальной политики</w:t>
            </w:r>
          </w:p>
        </w:tc>
      </w:tr>
      <w:tr w:rsidR="008725E1" w:rsidRPr="00261EAD" w:rsidTr="0038192E">
        <w:trPr>
          <w:trHeight w:hRule="exact" w:val="2246"/>
        </w:trPr>
        <w:tc>
          <w:tcPr>
            <w:tcW w:w="720" w:type="dxa"/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5040" w:type="dxa"/>
            <w:shd w:val="clear" w:color="auto" w:fill="FFFFFF"/>
          </w:tcPr>
          <w:p w:rsidR="008725E1" w:rsidRPr="00261EAD" w:rsidRDefault="008725E1" w:rsidP="0038192E">
            <w:r w:rsidRPr="00261EAD">
              <w:t>Проведение мониторинга состояния межнациональных (межэтнических) и межконфессиональных отношений, социально-политической ситуации и раннего предупреждения межнациональных конфликтов на территории сельского поселения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8725E1" w:rsidRPr="00261EAD" w:rsidRDefault="008725E1" w:rsidP="0038192E">
            <w:r w:rsidRPr="00261EAD">
              <w:t>постоянно</w:t>
            </w:r>
          </w:p>
          <w:p w:rsidR="008725E1" w:rsidRPr="00261EAD" w:rsidRDefault="008725E1" w:rsidP="0038192E"/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>
            <w:r w:rsidRPr="00261EAD">
              <w:t>Администрация сельского поселения;</w:t>
            </w:r>
          </w:p>
          <w:p w:rsidR="008725E1" w:rsidRPr="00261EAD" w:rsidRDefault="008725E1" w:rsidP="005963FA">
            <w:proofErr w:type="gramStart"/>
            <w:r w:rsidRPr="00261EAD">
              <w:t>участковый</w:t>
            </w:r>
            <w:proofErr w:type="gramEnd"/>
            <w:r w:rsidRPr="00261EAD">
              <w:t xml:space="preserve"> уполномоченный (по согласованию) </w:t>
            </w:r>
          </w:p>
        </w:tc>
      </w:tr>
      <w:tr w:rsidR="008725E1" w:rsidRPr="00261EAD" w:rsidTr="0038192E">
        <w:trPr>
          <w:trHeight w:hRule="exact" w:val="1999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 xml:space="preserve">Взаимодействие с правоохранительными органами, представителями национальных общественных объединений, религиозных организаций с целью получения информации об экстремистских проявлениях и выявления </w:t>
            </w:r>
          </w:p>
          <w:p w:rsidR="008725E1" w:rsidRPr="00261EAD" w:rsidRDefault="008725E1" w:rsidP="0038192E">
            <w:proofErr w:type="spellStart"/>
            <w:r w:rsidRPr="00261EAD">
              <w:t>предконфликтных</w:t>
            </w:r>
            <w:proofErr w:type="spellEnd"/>
            <w:r w:rsidRPr="00261EAD">
              <w:t xml:space="preserve"> ситуаций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roofErr w:type="gramStart"/>
            <w:r w:rsidRPr="00261EAD">
              <w:t>постоянно</w:t>
            </w:r>
            <w:proofErr w:type="gramEnd"/>
          </w:p>
          <w:p w:rsidR="008725E1" w:rsidRPr="00261EAD" w:rsidRDefault="008725E1" w:rsidP="0038192E"/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>
            <w:r w:rsidRPr="00261EAD">
              <w:t>Администрация сельского поселения;</w:t>
            </w:r>
          </w:p>
          <w:p w:rsidR="008725E1" w:rsidRPr="00261EAD" w:rsidRDefault="008725E1" w:rsidP="0038192E">
            <w:r w:rsidRPr="00261EAD">
              <w:t>ДНД;</w:t>
            </w:r>
          </w:p>
          <w:p w:rsidR="008725E1" w:rsidRPr="00261EAD" w:rsidRDefault="008725E1" w:rsidP="005963FA">
            <w:proofErr w:type="gramStart"/>
            <w:r w:rsidRPr="00261EAD">
              <w:t>участковый</w:t>
            </w:r>
            <w:proofErr w:type="gramEnd"/>
            <w:r w:rsidRPr="00261EAD">
              <w:t xml:space="preserve"> уполномоченный (по согласованию)</w:t>
            </w:r>
          </w:p>
        </w:tc>
      </w:tr>
      <w:tr w:rsidR="008725E1" w:rsidRPr="00261EAD" w:rsidTr="009D4A47">
        <w:trPr>
          <w:trHeight w:hRule="exact" w:val="448"/>
        </w:trPr>
        <w:tc>
          <w:tcPr>
            <w:tcW w:w="720" w:type="dxa"/>
            <w:tcBorders>
              <w:right w:val="nil"/>
            </w:tcBorders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3</w:t>
            </w:r>
            <w:r w:rsidRPr="00261EAD">
              <w:t>.</w:t>
            </w:r>
          </w:p>
        </w:tc>
        <w:tc>
          <w:tcPr>
            <w:tcW w:w="9900" w:type="dxa"/>
            <w:gridSpan w:val="5"/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В сфере государственной миграционной политики</w:t>
            </w:r>
          </w:p>
        </w:tc>
      </w:tr>
      <w:tr w:rsidR="009D4A47" w:rsidRPr="00261EAD" w:rsidTr="009D4A47">
        <w:trPr>
          <w:trHeight w:hRule="exact" w:val="1831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9D4A47" w:rsidRDefault="009D4A47" w:rsidP="009D4A47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5065" w:type="dxa"/>
            <w:gridSpan w:val="2"/>
            <w:shd w:val="clear" w:color="auto" w:fill="FFFFFF"/>
          </w:tcPr>
          <w:p w:rsidR="009D4A47" w:rsidRPr="009D4A47" w:rsidRDefault="009D4A47" w:rsidP="009D4A47">
            <w:pPr>
              <w:spacing w:line="276" w:lineRule="auto"/>
            </w:pPr>
            <w:r w:rsidRPr="00261EAD">
              <w:t>Оказание помощи в проведении комплексных оперативно-профилактических мероприятий по противодействию нелегальной миграции, в том числе по проверке законности пребывания на территории сельского поселения и осуществления труд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9D4A47" w:rsidRPr="00261EAD" w:rsidRDefault="009D4A47" w:rsidP="009D4A47">
            <w:pPr>
              <w:spacing w:line="276" w:lineRule="auto"/>
            </w:pPr>
            <w:r w:rsidRPr="00261EAD">
              <w:t>постоянно</w:t>
            </w:r>
          </w:p>
        </w:tc>
        <w:tc>
          <w:tcPr>
            <w:tcW w:w="3276" w:type="dxa"/>
            <w:gridSpan w:val="2"/>
            <w:shd w:val="clear" w:color="auto" w:fill="FFFFFF"/>
          </w:tcPr>
          <w:p w:rsidR="009D4A47" w:rsidRPr="00261EAD" w:rsidRDefault="009D4A47" w:rsidP="009D4A47">
            <w:r w:rsidRPr="00261EAD">
              <w:t>Глава сельского поселения;</w:t>
            </w:r>
          </w:p>
          <w:p w:rsidR="009D4A47" w:rsidRPr="00261EAD" w:rsidRDefault="009D4A47" w:rsidP="009D4A47">
            <w:proofErr w:type="gramStart"/>
            <w:r w:rsidRPr="00261EAD">
              <w:t>участковый</w:t>
            </w:r>
            <w:proofErr w:type="gramEnd"/>
            <w:r w:rsidRPr="00261EAD">
              <w:t xml:space="preserve"> уполномоченный ОМВД по </w:t>
            </w:r>
            <w:r w:rsidR="005963FA">
              <w:t>Абзелиловскому</w:t>
            </w:r>
            <w:r w:rsidRPr="00261EAD">
              <w:t xml:space="preserve"> району </w:t>
            </w:r>
          </w:p>
          <w:p w:rsidR="009D4A47" w:rsidRPr="00261EAD" w:rsidRDefault="009D4A47" w:rsidP="009D4A47">
            <w:pPr>
              <w:spacing w:line="276" w:lineRule="auto"/>
            </w:pPr>
            <w:r w:rsidRPr="00261EAD">
              <w:t>(по согласованию)</w:t>
            </w:r>
          </w:p>
        </w:tc>
      </w:tr>
      <w:tr w:rsidR="008725E1" w:rsidRPr="00261EAD" w:rsidTr="009D4A47">
        <w:trPr>
          <w:trHeight w:hRule="exact" w:val="1427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  <w:p w:rsidR="008725E1" w:rsidRPr="00261EAD" w:rsidRDefault="008725E1" w:rsidP="0038192E">
            <w:pPr>
              <w:spacing w:line="276" w:lineRule="auto"/>
              <w:jc w:val="center"/>
            </w:pP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8725E1" w:rsidRPr="00261EAD" w:rsidRDefault="009D4A47" w:rsidP="0038192E">
            <w:r w:rsidRPr="00261EAD">
              <w:t>иностранными гражданами и лиц без гражданства, а также соблюдения требований миграционного законодательства по привлечению и использованию иностранной рабочей силы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8725E1" w:rsidRPr="00261EAD" w:rsidRDefault="008725E1" w:rsidP="0038192E"/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/>
        </w:tc>
      </w:tr>
      <w:tr w:rsidR="008725E1" w:rsidRPr="00261EAD" w:rsidTr="0038192E">
        <w:trPr>
          <w:trHeight w:hRule="exact" w:val="1435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3</w:t>
            </w:r>
            <w:r w:rsidRPr="00261EAD">
              <w:t>.2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 xml:space="preserve">Оказание помощи в проведении работы по разъяснению работодателям и иностранным гражданам порядка осуществления трудовой деятельности на территории сельского поселения </w:t>
            </w:r>
          </w:p>
          <w:p w:rsidR="008725E1" w:rsidRPr="00261EAD" w:rsidRDefault="008725E1" w:rsidP="0038192E"/>
          <w:p w:rsidR="008725E1" w:rsidRPr="00261EAD" w:rsidRDefault="008725E1" w:rsidP="0038192E"/>
          <w:p w:rsidR="008725E1" w:rsidRPr="00261EAD" w:rsidRDefault="008725E1" w:rsidP="0038192E"/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>постоянно</w:t>
            </w:r>
          </w:p>
          <w:p w:rsidR="008725E1" w:rsidRPr="00261EAD" w:rsidRDefault="008725E1" w:rsidP="0038192E"/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>
            <w:r w:rsidRPr="00261EAD">
              <w:t>Глава сельского поселения;</w:t>
            </w:r>
          </w:p>
          <w:p w:rsidR="008725E1" w:rsidRPr="00261EAD" w:rsidRDefault="008725E1" w:rsidP="005963FA">
            <w:proofErr w:type="gramStart"/>
            <w:r w:rsidRPr="00261EAD">
              <w:t>участковый</w:t>
            </w:r>
            <w:proofErr w:type="gramEnd"/>
            <w:r w:rsidRPr="00261EAD">
              <w:t xml:space="preserve"> уполномоченный (по согласованию)</w:t>
            </w:r>
          </w:p>
        </w:tc>
      </w:tr>
      <w:tr w:rsidR="008725E1" w:rsidRPr="00261EAD" w:rsidTr="0038192E">
        <w:trPr>
          <w:trHeight w:hRule="exact"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bookmarkStart w:id="0" w:name="_GoBack"/>
            <w:bookmarkEnd w:id="0"/>
            <w:r>
              <w:t>4</w:t>
            </w:r>
            <w:r w:rsidRPr="00261EAD">
              <w:t>.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В сфере государственной информационной политики</w:t>
            </w:r>
          </w:p>
        </w:tc>
      </w:tr>
      <w:tr w:rsidR="008725E1" w:rsidRPr="00261EAD" w:rsidTr="0038192E">
        <w:trPr>
          <w:trHeight w:hRule="exact" w:val="904"/>
        </w:trPr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jc w:val="center"/>
            </w:pPr>
            <w:r>
              <w:t>4</w:t>
            </w:r>
            <w:r w:rsidRPr="00261EAD">
              <w:t>.1.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>Информационное сопровождение деятельности администрации сельского поселения, направленной на противодействие экстремизму</w:t>
            </w:r>
          </w:p>
          <w:p w:rsidR="008725E1" w:rsidRPr="00261EAD" w:rsidRDefault="008725E1" w:rsidP="0038192E"/>
        </w:tc>
        <w:tc>
          <w:tcPr>
            <w:tcW w:w="1620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>постоянно</w:t>
            </w:r>
          </w:p>
          <w:p w:rsidR="008725E1" w:rsidRPr="00261EAD" w:rsidRDefault="008725E1" w:rsidP="0038192E"/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:rsidR="008725E1" w:rsidRPr="00261EAD" w:rsidRDefault="008725E1" w:rsidP="0038192E">
            <w:r w:rsidRPr="00261EAD">
              <w:t xml:space="preserve">Администрация сельского поселения </w:t>
            </w:r>
          </w:p>
        </w:tc>
      </w:tr>
      <w:tr w:rsidR="008725E1" w:rsidRPr="00261EAD" w:rsidTr="0038192E">
        <w:trPr>
          <w:trHeight w:hRule="exact" w:val="1793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jc w:val="center"/>
            </w:pPr>
            <w:r>
              <w:t>4</w:t>
            </w:r>
            <w:r w:rsidRPr="00261EAD">
              <w:t>.2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>Размещение в средствах массовой информации, в информационно-телекоммуникационных сетях, включая сеть «Интернет», материалов, направленных на формирование в обществе нетерпимого отношения к распространению экстремизма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>постоянно</w:t>
            </w:r>
          </w:p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>
            <w:r w:rsidRPr="00261EAD">
              <w:t>Администрация сельского поселения</w:t>
            </w:r>
          </w:p>
        </w:tc>
      </w:tr>
      <w:tr w:rsidR="008725E1" w:rsidRPr="00261EAD" w:rsidTr="0038192E">
        <w:trPr>
          <w:trHeight w:hRule="exact" w:val="346"/>
        </w:trPr>
        <w:tc>
          <w:tcPr>
            <w:tcW w:w="720" w:type="dxa"/>
            <w:tcBorders>
              <w:right w:val="nil"/>
            </w:tcBorders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5</w:t>
            </w:r>
            <w:r w:rsidRPr="00261EAD">
              <w:t>.</w:t>
            </w:r>
          </w:p>
        </w:tc>
        <w:tc>
          <w:tcPr>
            <w:tcW w:w="9900" w:type="dxa"/>
            <w:gridSpan w:val="5"/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В сфере образования и государственной молодежной политики</w:t>
            </w:r>
          </w:p>
        </w:tc>
      </w:tr>
      <w:tr w:rsidR="008725E1" w:rsidRPr="00261EAD" w:rsidTr="0038192E">
        <w:trPr>
          <w:trHeight w:hRule="exact" w:val="2490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5</w:t>
            </w:r>
            <w:r w:rsidRPr="00261EAD">
              <w:t>.1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  <w:vAlign w:val="bottom"/>
          </w:tcPr>
          <w:p w:rsidR="008725E1" w:rsidRPr="00261EAD" w:rsidRDefault="008725E1" w:rsidP="0038192E">
            <w:r w:rsidRPr="00261EAD">
              <w:t>Проведение тематических занятий в образовательных учреждениях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стоять социально опасному поведению, в том числе вовлечению в экстремистскую деятельность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>постоянно</w:t>
            </w:r>
          </w:p>
        </w:tc>
        <w:tc>
          <w:tcPr>
            <w:tcW w:w="3240" w:type="dxa"/>
            <w:shd w:val="clear" w:color="auto" w:fill="FFFFFF"/>
          </w:tcPr>
          <w:p w:rsidR="008725E1" w:rsidRPr="00261EAD" w:rsidRDefault="005963FA" w:rsidP="0038192E">
            <w:r>
              <w:t>Директора МБ</w:t>
            </w:r>
            <w:r w:rsidR="008725E1">
              <w:t xml:space="preserve">ОУ СОШ </w:t>
            </w:r>
            <w:r w:rsidR="008725E1" w:rsidRPr="00261EAD">
              <w:t xml:space="preserve">(по согласованию),   </w:t>
            </w:r>
          </w:p>
          <w:p w:rsidR="008725E1" w:rsidRPr="00261EAD" w:rsidRDefault="008725E1" w:rsidP="0038192E">
            <w:r w:rsidRPr="00261EAD">
              <w:t xml:space="preserve">Зав. </w:t>
            </w:r>
            <w:proofErr w:type="gramStart"/>
            <w:r w:rsidR="00754CD3">
              <w:t>М</w:t>
            </w:r>
            <w:r w:rsidR="005963FA">
              <w:t>ДЦ</w:t>
            </w:r>
            <w:r w:rsidRPr="00261EAD">
              <w:t xml:space="preserve"> </w:t>
            </w:r>
            <w:r w:rsidR="00754CD3">
              <w:t>,зав</w:t>
            </w:r>
            <w:proofErr w:type="gramEnd"/>
            <w:r w:rsidR="00754CD3">
              <w:t xml:space="preserve"> .</w:t>
            </w:r>
            <w:r w:rsidRPr="00261EAD">
              <w:t xml:space="preserve">библиотекой (по согласованию) </w:t>
            </w:r>
          </w:p>
        </w:tc>
      </w:tr>
      <w:tr w:rsidR="008725E1" w:rsidRPr="00261EAD" w:rsidTr="0038192E">
        <w:trPr>
          <w:trHeight w:hRule="exact" w:val="1428"/>
        </w:trPr>
        <w:tc>
          <w:tcPr>
            <w:tcW w:w="720" w:type="dxa"/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5</w:t>
            </w:r>
            <w:r w:rsidRPr="00261EAD">
              <w:t>.2.</w:t>
            </w:r>
          </w:p>
        </w:tc>
        <w:tc>
          <w:tcPr>
            <w:tcW w:w="5040" w:type="dxa"/>
            <w:shd w:val="clear" w:color="auto" w:fill="FFFFFF"/>
          </w:tcPr>
          <w:p w:rsidR="008725E1" w:rsidRPr="00261EAD" w:rsidRDefault="008725E1" w:rsidP="0038192E">
            <w:r w:rsidRPr="00261EAD">
              <w:t>Оказание помощи образовательным учреждениям в организации и обеспечении охвата всеми формами отдыха, оздоровления и занятости детей, подростков и молодёжи в течение года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8725E1" w:rsidRPr="00261EAD" w:rsidRDefault="008725E1" w:rsidP="0038192E">
            <w:r w:rsidRPr="00261EAD">
              <w:t>ежегодно</w:t>
            </w:r>
          </w:p>
          <w:p w:rsidR="008725E1" w:rsidRPr="00261EAD" w:rsidRDefault="008725E1" w:rsidP="0038192E"/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>
            <w:r w:rsidRPr="00261EAD">
              <w:t>Администрация сельского поселения</w:t>
            </w:r>
          </w:p>
          <w:p w:rsidR="008725E1" w:rsidRPr="00261EAD" w:rsidRDefault="008725E1" w:rsidP="0038192E"/>
        </w:tc>
      </w:tr>
      <w:tr w:rsidR="008725E1" w:rsidRPr="00261EAD" w:rsidTr="0038192E">
        <w:trPr>
          <w:trHeight w:hRule="exact" w:val="341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6</w:t>
            </w:r>
            <w:r w:rsidRPr="00261EAD">
              <w:t>.</w:t>
            </w:r>
          </w:p>
        </w:tc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В сфере государственной культурной политики</w:t>
            </w:r>
          </w:p>
        </w:tc>
      </w:tr>
      <w:tr w:rsidR="008725E1" w:rsidRPr="00261EAD" w:rsidTr="0038192E">
        <w:trPr>
          <w:trHeight w:hRule="exact" w:val="2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6</w:t>
            </w:r>
            <w:r w:rsidRPr="00261EAD">
              <w:t>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E1" w:rsidRPr="00261EAD" w:rsidRDefault="008725E1" w:rsidP="0038192E">
            <w:r w:rsidRPr="00261EAD">
              <w:t>Проведение тематических мероприятий, лекций, семинаров, круглых столов, направленных на предупреждение, предотвращение негативных явлений в обществе, профилактику экстремизма и гармонизацию межнациональных отношен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E1" w:rsidRPr="00261EAD" w:rsidRDefault="008725E1" w:rsidP="0038192E">
            <w:r w:rsidRPr="00261EAD">
              <w:t>ежегод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E1" w:rsidRPr="00261EAD" w:rsidRDefault="008725E1" w:rsidP="0038192E">
            <w:r w:rsidRPr="00261EAD">
              <w:t>Глава поселения;</w:t>
            </w:r>
          </w:p>
          <w:p w:rsidR="008725E1" w:rsidRPr="00261EAD" w:rsidRDefault="008725E1" w:rsidP="00754CD3">
            <w:proofErr w:type="gramStart"/>
            <w:r w:rsidRPr="00261EAD">
              <w:t>руководители</w:t>
            </w:r>
            <w:proofErr w:type="gramEnd"/>
            <w:r w:rsidRPr="00261EAD">
              <w:t xml:space="preserve"> учреждений культур</w:t>
            </w:r>
            <w:r>
              <w:t>ы (по согласов</w:t>
            </w:r>
            <w:r w:rsidR="00E8146E">
              <w:t>анию), директор М</w:t>
            </w:r>
            <w:r w:rsidR="00754CD3">
              <w:t>Б</w:t>
            </w:r>
            <w:r w:rsidR="00E8146E">
              <w:t xml:space="preserve">ОУ СОШ  </w:t>
            </w:r>
            <w:r w:rsidRPr="00261EAD">
              <w:t>заведующие библиотеками (по согласованию)</w:t>
            </w:r>
          </w:p>
        </w:tc>
      </w:tr>
      <w:tr w:rsidR="008725E1" w:rsidRPr="00261EAD" w:rsidTr="0038192E">
        <w:trPr>
          <w:trHeight w:hRule="exact" w:val="2584"/>
        </w:trPr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lastRenderedPageBreak/>
              <w:t>6</w:t>
            </w:r>
            <w:r w:rsidRPr="00261EAD">
              <w:t>.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8725E1" w:rsidRPr="00261EAD" w:rsidRDefault="008725E1" w:rsidP="00754CD3">
            <w:pPr>
              <w:spacing w:line="276" w:lineRule="auto"/>
            </w:pPr>
            <w:r w:rsidRPr="00261EAD">
              <w:t>Организация и проведение мероприятий, направленных на профилактику экстремизма, в образовательных учреждени</w:t>
            </w:r>
            <w:r>
              <w:t xml:space="preserve">ях сельского поселения, в </w:t>
            </w:r>
            <w:r w:rsidR="00754CD3">
              <w:t>культурных учреждениях</w:t>
            </w:r>
            <w:r w:rsidRPr="00261EAD"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</w:pPr>
            <w:r w:rsidRPr="00261EAD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725E1" w:rsidRPr="00261EAD" w:rsidRDefault="008725E1" w:rsidP="0038192E">
            <w:r w:rsidRPr="00261EAD">
              <w:t>Администрация сельского поселения</w:t>
            </w:r>
          </w:p>
          <w:p w:rsidR="008725E1" w:rsidRPr="00261EAD" w:rsidRDefault="008725E1" w:rsidP="0038192E">
            <w:proofErr w:type="gramStart"/>
            <w:r w:rsidRPr="00261EAD">
              <w:t>руководители</w:t>
            </w:r>
            <w:proofErr w:type="gramEnd"/>
            <w:r w:rsidRPr="00261EAD">
              <w:t xml:space="preserve"> учреждений культур</w:t>
            </w:r>
            <w:r w:rsidR="00E8146E">
              <w:t>ы (по согласованию), директор</w:t>
            </w:r>
            <w:r w:rsidR="00754CD3">
              <w:t xml:space="preserve"> МБ</w:t>
            </w:r>
            <w:r w:rsidR="00E8146E">
              <w:t xml:space="preserve">ОУ СОШ  </w:t>
            </w:r>
            <w:r w:rsidRPr="00261EAD">
              <w:t>(по согласованию), зав. библиотекой (по согласованию)</w:t>
            </w:r>
          </w:p>
          <w:p w:rsidR="008725E1" w:rsidRPr="00261EAD" w:rsidRDefault="008725E1" w:rsidP="0038192E">
            <w:pPr>
              <w:spacing w:line="276" w:lineRule="auto"/>
            </w:pPr>
          </w:p>
        </w:tc>
      </w:tr>
      <w:tr w:rsidR="008725E1" w:rsidRPr="00261EAD" w:rsidTr="0038192E">
        <w:trPr>
          <w:trHeight w:hRule="exact" w:val="341"/>
        </w:trPr>
        <w:tc>
          <w:tcPr>
            <w:tcW w:w="72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7</w:t>
            </w:r>
            <w:r w:rsidRPr="00261EAD">
              <w:t>.</w:t>
            </w:r>
          </w:p>
        </w:tc>
        <w:tc>
          <w:tcPr>
            <w:tcW w:w="9900" w:type="dxa"/>
            <w:gridSpan w:val="5"/>
            <w:tcBorders>
              <w:bottom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 w:rsidRPr="00261EAD">
              <w:t>Организационные мероприятия</w:t>
            </w:r>
          </w:p>
        </w:tc>
      </w:tr>
      <w:tr w:rsidR="008725E1" w:rsidRPr="00261EAD" w:rsidTr="0038192E">
        <w:trPr>
          <w:trHeight w:hRule="exact" w:val="1622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  <w:jc w:val="center"/>
            </w:pPr>
            <w:r>
              <w:t>7</w:t>
            </w:r>
            <w:r w:rsidRPr="00261EAD">
              <w:t>.1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</w:pPr>
            <w:r w:rsidRPr="00261EAD">
              <w:t xml:space="preserve">Подготовка на рассмотрение вопросов в сфере профилактики возникновения конфликтов на межнациональной почве, противодействия экстремизму на заседаниях Совета сельского поселения </w:t>
            </w:r>
          </w:p>
          <w:p w:rsidR="008725E1" w:rsidRPr="00261EAD" w:rsidRDefault="008725E1" w:rsidP="0038192E">
            <w:pPr>
              <w:spacing w:line="276" w:lineRule="auto"/>
            </w:pP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8725E1" w:rsidRPr="00261EAD" w:rsidRDefault="008725E1" w:rsidP="0038192E">
            <w:pPr>
              <w:spacing w:line="276" w:lineRule="auto"/>
            </w:pPr>
            <w:r w:rsidRPr="00261EAD">
              <w:t>по отдельным планам</w:t>
            </w:r>
          </w:p>
        </w:tc>
        <w:tc>
          <w:tcPr>
            <w:tcW w:w="3240" w:type="dxa"/>
            <w:shd w:val="clear" w:color="auto" w:fill="FFFFFF"/>
          </w:tcPr>
          <w:p w:rsidR="008725E1" w:rsidRPr="00261EAD" w:rsidRDefault="008725E1" w:rsidP="0038192E">
            <w:pPr>
              <w:spacing w:line="276" w:lineRule="auto"/>
            </w:pPr>
            <w:r w:rsidRPr="00261EAD">
              <w:t>Глава сельского поселения;</w:t>
            </w:r>
          </w:p>
        </w:tc>
      </w:tr>
    </w:tbl>
    <w:p w:rsidR="008725E1" w:rsidRPr="00261EAD" w:rsidRDefault="008725E1" w:rsidP="008725E1">
      <w:pPr>
        <w:rPr>
          <w:sz w:val="28"/>
          <w:szCs w:val="28"/>
        </w:rPr>
      </w:pPr>
      <w:bookmarkStart w:id="1" w:name="Par527"/>
      <w:bookmarkEnd w:id="1"/>
    </w:p>
    <w:p w:rsidR="008725E1" w:rsidRPr="006430DF" w:rsidRDefault="008725E1" w:rsidP="008725E1">
      <w:pPr>
        <w:ind w:left="180" w:firstLine="709"/>
        <w:jc w:val="both"/>
        <w:rPr>
          <w:sz w:val="27"/>
          <w:szCs w:val="27"/>
        </w:rPr>
      </w:pPr>
    </w:p>
    <w:p w:rsidR="005D6022" w:rsidRDefault="005D6022" w:rsidP="00E80B39">
      <w:pPr>
        <w:rPr>
          <w:b/>
          <w:sz w:val="27"/>
          <w:szCs w:val="27"/>
        </w:rPr>
      </w:pPr>
    </w:p>
    <w:sectPr w:rsidR="005D6022" w:rsidSect="009D4A47">
      <w:footerReference w:type="default" r:id="rId9"/>
      <w:pgSz w:w="11906" w:h="16838"/>
      <w:pgMar w:top="1134" w:right="849" w:bottom="142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81" w:rsidRDefault="002F6881" w:rsidP="00C86182">
      <w:r>
        <w:separator/>
      </w:r>
    </w:p>
  </w:endnote>
  <w:endnote w:type="continuationSeparator" w:id="0">
    <w:p w:rsidR="002F6881" w:rsidRDefault="002F6881" w:rsidP="00C8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I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6A" w:rsidRDefault="007A346A">
    <w:pPr>
      <w:pStyle w:val="af"/>
      <w:jc w:val="right"/>
    </w:pPr>
  </w:p>
  <w:p w:rsidR="007A346A" w:rsidRDefault="007A346A" w:rsidP="00C8618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81" w:rsidRDefault="002F6881" w:rsidP="00C86182">
      <w:r>
        <w:separator/>
      </w:r>
    </w:p>
  </w:footnote>
  <w:footnote w:type="continuationSeparator" w:id="0">
    <w:p w:rsidR="002F6881" w:rsidRDefault="002F6881" w:rsidP="00C8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723"/>
    <w:multiLevelType w:val="hybridMultilevel"/>
    <w:tmpl w:val="C2084734"/>
    <w:lvl w:ilvl="0" w:tplc="73980C7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09967D46"/>
    <w:multiLevelType w:val="hybridMultilevel"/>
    <w:tmpl w:val="6076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5027"/>
    <w:multiLevelType w:val="hybridMultilevel"/>
    <w:tmpl w:val="C332F834"/>
    <w:lvl w:ilvl="0" w:tplc="7ED2D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55542"/>
    <w:multiLevelType w:val="hybridMultilevel"/>
    <w:tmpl w:val="1D04A766"/>
    <w:lvl w:ilvl="0" w:tplc="A080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D362C"/>
    <w:multiLevelType w:val="hybridMultilevel"/>
    <w:tmpl w:val="1CAAED9E"/>
    <w:lvl w:ilvl="0" w:tplc="3CFCD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97D1D"/>
    <w:multiLevelType w:val="hybridMultilevel"/>
    <w:tmpl w:val="A4EC8D68"/>
    <w:lvl w:ilvl="0" w:tplc="B7F4AD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E73EAE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3B24"/>
    <w:multiLevelType w:val="hybridMultilevel"/>
    <w:tmpl w:val="9D60068C"/>
    <w:lvl w:ilvl="0" w:tplc="A4C6D1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3704A0"/>
    <w:multiLevelType w:val="hybridMultilevel"/>
    <w:tmpl w:val="1F08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57D9"/>
    <w:multiLevelType w:val="hybridMultilevel"/>
    <w:tmpl w:val="7FF8D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B0120"/>
    <w:multiLevelType w:val="hybridMultilevel"/>
    <w:tmpl w:val="DA5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DEA"/>
    <w:multiLevelType w:val="multilevel"/>
    <w:tmpl w:val="C726A0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>
    <w:nsid w:val="2320323F"/>
    <w:multiLevelType w:val="hybridMultilevel"/>
    <w:tmpl w:val="9BF6D868"/>
    <w:lvl w:ilvl="0" w:tplc="A5A65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3440B"/>
    <w:multiLevelType w:val="hybridMultilevel"/>
    <w:tmpl w:val="867CD966"/>
    <w:lvl w:ilvl="0" w:tplc="6620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BB541F"/>
    <w:multiLevelType w:val="hybridMultilevel"/>
    <w:tmpl w:val="AB24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13FB0"/>
    <w:multiLevelType w:val="hybridMultilevel"/>
    <w:tmpl w:val="71CE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243E2"/>
    <w:multiLevelType w:val="singleLevel"/>
    <w:tmpl w:val="F3BE73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3EF6229F"/>
    <w:multiLevelType w:val="multilevel"/>
    <w:tmpl w:val="97563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76864"/>
    <w:multiLevelType w:val="hybridMultilevel"/>
    <w:tmpl w:val="D0A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68E2"/>
    <w:multiLevelType w:val="hybridMultilevel"/>
    <w:tmpl w:val="E21C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509F2"/>
    <w:multiLevelType w:val="hybridMultilevel"/>
    <w:tmpl w:val="6866690E"/>
    <w:lvl w:ilvl="0" w:tplc="462A0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30A56"/>
    <w:multiLevelType w:val="hybridMultilevel"/>
    <w:tmpl w:val="9E68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46DB"/>
    <w:multiLevelType w:val="hybridMultilevel"/>
    <w:tmpl w:val="838883EA"/>
    <w:lvl w:ilvl="0" w:tplc="B3C63C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800E7"/>
    <w:multiLevelType w:val="hybridMultilevel"/>
    <w:tmpl w:val="2C5C52EA"/>
    <w:lvl w:ilvl="0" w:tplc="06DE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4478B3"/>
    <w:multiLevelType w:val="hybridMultilevel"/>
    <w:tmpl w:val="2656FB1C"/>
    <w:lvl w:ilvl="0" w:tplc="B60C60C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C54D07"/>
    <w:multiLevelType w:val="hybridMultilevel"/>
    <w:tmpl w:val="93CEDA5C"/>
    <w:lvl w:ilvl="0" w:tplc="D136BA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D32190"/>
    <w:multiLevelType w:val="hybridMultilevel"/>
    <w:tmpl w:val="2F60EAAE"/>
    <w:lvl w:ilvl="0" w:tplc="F286C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869D6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E8B"/>
    <w:multiLevelType w:val="hybridMultilevel"/>
    <w:tmpl w:val="01AA5456"/>
    <w:lvl w:ilvl="0" w:tplc="A6545E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5693E67"/>
    <w:multiLevelType w:val="hybridMultilevel"/>
    <w:tmpl w:val="93CEDA5C"/>
    <w:lvl w:ilvl="0" w:tplc="D136BA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A5C42"/>
    <w:multiLevelType w:val="hybridMultilevel"/>
    <w:tmpl w:val="326E1910"/>
    <w:lvl w:ilvl="0" w:tplc="BFCEF4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20B2A"/>
    <w:multiLevelType w:val="hybridMultilevel"/>
    <w:tmpl w:val="7DA22E3E"/>
    <w:lvl w:ilvl="0" w:tplc="77C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C617D4"/>
    <w:multiLevelType w:val="hybridMultilevel"/>
    <w:tmpl w:val="9CD4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D3AFD"/>
    <w:multiLevelType w:val="hybridMultilevel"/>
    <w:tmpl w:val="776A9F1A"/>
    <w:lvl w:ilvl="0" w:tplc="CC4E7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C47650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067FA"/>
    <w:multiLevelType w:val="hybridMultilevel"/>
    <w:tmpl w:val="8162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7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6"/>
  </w:num>
  <w:num w:numId="21">
    <w:abstractNumId w:val="28"/>
  </w:num>
  <w:num w:numId="22">
    <w:abstractNumId w:val="35"/>
  </w:num>
  <w:num w:numId="23">
    <w:abstractNumId w:val="6"/>
  </w:num>
  <w:num w:numId="24">
    <w:abstractNumId w:val="33"/>
  </w:num>
  <w:num w:numId="25">
    <w:abstractNumId w:val="36"/>
  </w:num>
  <w:num w:numId="26">
    <w:abstractNumId w:val="8"/>
  </w:num>
  <w:num w:numId="27">
    <w:abstractNumId w:val="32"/>
  </w:num>
  <w:num w:numId="28">
    <w:abstractNumId w:val="1"/>
  </w:num>
  <w:num w:numId="29">
    <w:abstractNumId w:val="17"/>
  </w:num>
  <w:num w:numId="30">
    <w:abstractNumId w:val="0"/>
  </w:num>
  <w:num w:numId="31">
    <w:abstractNumId w:val="12"/>
  </w:num>
  <w:num w:numId="32">
    <w:abstractNumId w:val="21"/>
  </w:num>
  <w:num w:numId="33">
    <w:abstractNumId w:val="27"/>
  </w:num>
  <w:num w:numId="34">
    <w:abstractNumId w:val="9"/>
  </w:num>
  <w:num w:numId="35">
    <w:abstractNumId w:val="18"/>
  </w:num>
  <w:num w:numId="36">
    <w:abstractNumId w:val="13"/>
  </w:num>
  <w:num w:numId="37">
    <w:abstractNumId w:val="2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98"/>
    <w:rsid w:val="00006480"/>
    <w:rsid w:val="0001385F"/>
    <w:rsid w:val="00016886"/>
    <w:rsid w:val="00027853"/>
    <w:rsid w:val="0003251E"/>
    <w:rsid w:val="0003433B"/>
    <w:rsid w:val="00034CB5"/>
    <w:rsid w:val="00035703"/>
    <w:rsid w:val="000357F1"/>
    <w:rsid w:val="000369DA"/>
    <w:rsid w:val="00040441"/>
    <w:rsid w:val="000426E0"/>
    <w:rsid w:val="000434DE"/>
    <w:rsid w:val="00043AE2"/>
    <w:rsid w:val="00044AF5"/>
    <w:rsid w:val="000517AC"/>
    <w:rsid w:val="000527EA"/>
    <w:rsid w:val="0005406F"/>
    <w:rsid w:val="000658A5"/>
    <w:rsid w:val="00065920"/>
    <w:rsid w:val="0006613A"/>
    <w:rsid w:val="00066C60"/>
    <w:rsid w:val="00067DBB"/>
    <w:rsid w:val="0007057C"/>
    <w:rsid w:val="00071183"/>
    <w:rsid w:val="000722F7"/>
    <w:rsid w:val="00076F3C"/>
    <w:rsid w:val="0007703D"/>
    <w:rsid w:val="00077CCC"/>
    <w:rsid w:val="000805F8"/>
    <w:rsid w:val="00085A7F"/>
    <w:rsid w:val="00086F4E"/>
    <w:rsid w:val="00091271"/>
    <w:rsid w:val="00095F49"/>
    <w:rsid w:val="000A16DE"/>
    <w:rsid w:val="000A3FF5"/>
    <w:rsid w:val="000A78EE"/>
    <w:rsid w:val="000B14E3"/>
    <w:rsid w:val="000B2EA7"/>
    <w:rsid w:val="000B4FF3"/>
    <w:rsid w:val="000B67B8"/>
    <w:rsid w:val="000B7D62"/>
    <w:rsid w:val="000C599D"/>
    <w:rsid w:val="000C6CB9"/>
    <w:rsid w:val="000D5AA2"/>
    <w:rsid w:val="000D6C46"/>
    <w:rsid w:val="000D70FF"/>
    <w:rsid w:val="000E33A2"/>
    <w:rsid w:val="000E3E7F"/>
    <w:rsid w:val="000F2493"/>
    <w:rsid w:val="000F3497"/>
    <w:rsid w:val="000F35DE"/>
    <w:rsid w:val="000F4880"/>
    <w:rsid w:val="000F5BCB"/>
    <w:rsid w:val="000F6177"/>
    <w:rsid w:val="00101669"/>
    <w:rsid w:val="00106375"/>
    <w:rsid w:val="00107A44"/>
    <w:rsid w:val="00112275"/>
    <w:rsid w:val="00112FB8"/>
    <w:rsid w:val="001149D8"/>
    <w:rsid w:val="00126035"/>
    <w:rsid w:val="001321B6"/>
    <w:rsid w:val="0013235D"/>
    <w:rsid w:val="001323A8"/>
    <w:rsid w:val="0013277F"/>
    <w:rsid w:val="001344E0"/>
    <w:rsid w:val="001359D1"/>
    <w:rsid w:val="00142CFF"/>
    <w:rsid w:val="00144D53"/>
    <w:rsid w:val="00145E7F"/>
    <w:rsid w:val="0014668B"/>
    <w:rsid w:val="00147B63"/>
    <w:rsid w:val="00150461"/>
    <w:rsid w:val="0015116B"/>
    <w:rsid w:val="00162584"/>
    <w:rsid w:val="00163AEB"/>
    <w:rsid w:val="0016401D"/>
    <w:rsid w:val="00166F60"/>
    <w:rsid w:val="00167385"/>
    <w:rsid w:val="00167E9E"/>
    <w:rsid w:val="00174C4D"/>
    <w:rsid w:val="00175482"/>
    <w:rsid w:val="00176B45"/>
    <w:rsid w:val="00186B13"/>
    <w:rsid w:val="00190726"/>
    <w:rsid w:val="00192351"/>
    <w:rsid w:val="00196585"/>
    <w:rsid w:val="00197C01"/>
    <w:rsid w:val="00197DA7"/>
    <w:rsid w:val="001A0890"/>
    <w:rsid w:val="001A2934"/>
    <w:rsid w:val="001A36D0"/>
    <w:rsid w:val="001A37E7"/>
    <w:rsid w:val="001A39EA"/>
    <w:rsid w:val="001A5D82"/>
    <w:rsid w:val="001A6079"/>
    <w:rsid w:val="001A6B92"/>
    <w:rsid w:val="001A7078"/>
    <w:rsid w:val="001B07E0"/>
    <w:rsid w:val="001B3368"/>
    <w:rsid w:val="001B4E21"/>
    <w:rsid w:val="001B67D5"/>
    <w:rsid w:val="001B6B02"/>
    <w:rsid w:val="001C187F"/>
    <w:rsid w:val="001C546C"/>
    <w:rsid w:val="001C7689"/>
    <w:rsid w:val="001D0AA2"/>
    <w:rsid w:val="001D3F41"/>
    <w:rsid w:val="001D4980"/>
    <w:rsid w:val="001E1A8A"/>
    <w:rsid w:val="001E2E1B"/>
    <w:rsid w:val="001E5C3A"/>
    <w:rsid w:val="001F2DBB"/>
    <w:rsid w:val="001F2F80"/>
    <w:rsid w:val="001F5DE2"/>
    <w:rsid w:val="001F6068"/>
    <w:rsid w:val="001F654B"/>
    <w:rsid w:val="00204E82"/>
    <w:rsid w:val="00210031"/>
    <w:rsid w:val="00211411"/>
    <w:rsid w:val="0021173A"/>
    <w:rsid w:val="002119A4"/>
    <w:rsid w:val="00214D34"/>
    <w:rsid w:val="00214D57"/>
    <w:rsid w:val="0021655C"/>
    <w:rsid w:val="00220423"/>
    <w:rsid w:val="00221466"/>
    <w:rsid w:val="002215DD"/>
    <w:rsid w:val="00221711"/>
    <w:rsid w:val="00222ADB"/>
    <w:rsid w:val="00223032"/>
    <w:rsid w:val="00223AB6"/>
    <w:rsid w:val="00224B44"/>
    <w:rsid w:val="00230D2D"/>
    <w:rsid w:val="00231A03"/>
    <w:rsid w:val="0023526C"/>
    <w:rsid w:val="002353B0"/>
    <w:rsid w:val="00240760"/>
    <w:rsid w:val="002407A9"/>
    <w:rsid w:val="002434CA"/>
    <w:rsid w:val="00243594"/>
    <w:rsid w:val="00244F64"/>
    <w:rsid w:val="00250638"/>
    <w:rsid w:val="00250867"/>
    <w:rsid w:val="00251764"/>
    <w:rsid w:val="002546E3"/>
    <w:rsid w:val="00255112"/>
    <w:rsid w:val="00256936"/>
    <w:rsid w:val="002572AA"/>
    <w:rsid w:val="00264A04"/>
    <w:rsid w:val="0026533D"/>
    <w:rsid w:val="002654C6"/>
    <w:rsid w:val="00270B6E"/>
    <w:rsid w:val="00272451"/>
    <w:rsid w:val="0027332D"/>
    <w:rsid w:val="00273BBA"/>
    <w:rsid w:val="002848DF"/>
    <w:rsid w:val="00284BC8"/>
    <w:rsid w:val="00285DEB"/>
    <w:rsid w:val="002907D2"/>
    <w:rsid w:val="00292A62"/>
    <w:rsid w:val="00294F26"/>
    <w:rsid w:val="002A446A"/>
    <w:rsid w:val="002A4E4A"/>
    <w:rsid w:val="002B0213"/>
    <w:rsid w:val="002B2A31"/>
    <w:rsid w:val="002B47BD"/>
    <w:rsid w:val="002C113C"/>
    <w:rsid w:val="002C2F38"/>
    <w:rsid w:val="002C3733"/>
    <w:rsid w:val="002C6F04"/>
    <w:rsid w:val="002C73FE"/>
    <w:rsid w:val="002D0686"/>
    <w:rsid w:val="002D3C6A"/>
    <w:rsid w:val="002D3F47"/>
    <w:rsid w:val="002E2EBF"/>
    <w:rsid w:val="002E3CF5"/>
    <w:rsid w:val="002E4A7F"/>
    <w:rsid w:val="002F09E3"/>
    <w:rsid w:val="002F2DB0"/>
    <w:rsid w:val="002F6314"/>
    <w:rsid w:val="002F6881"/>
    <w:rsid w:val="00300A90"/>
    <w:rsid w:val="00303E51"/>
    <w:rsid w:val="00304809"/>
    <w:rsid w:val="0030566B"/>
    <w:rsid w:val="003113B6"/>
    <w:rsid w:val="00312250"/>
    <w:rsid w:val="00314D1B"/>
    <w:rsid w:val="00317080"/>
    <w:rsid w:val="0032566C"/>
    <w:rsid w:val="00326CC0"/>
    <w:rsid w:val="00326FFC"/>
    <w:rsid w:val="0032733F"/>
    <w:rsid w:val="0033024D"/>
    <w:rsid w:val="00331CC7"/>
    <w:rsid w:val="00336F26"/>
    <w:rsid w:val="00336F3D"/>
    <w:rsid w:val="00337D81"/>
    <w:rsid w:val="003416ED"/>
    <w:rsid w:val="0034271C"/>
    <w:rsid w:val="00342E46"/>
    <w:rsid w:val="00342F06"/>
    <w:rsid w:val="00342FAF"/>
    <w:rsid w:val="00345BF1"/>
    <w:rsid w:val="003460BA"/>
    <w:rsid w:val="003467CC"/>
    <w:rsid w:val="00354053"/>
    <w:rsid w:val="003548B5"/>
    <w:rsid w:val="00365A99"/>
    <w:rsid w:val="0036713D"/>
    <w:rsid w:val="00370A3C"/>
    <w:rsid w:val="0037189D"/>
    <w:rsid w:val="003721DA"/>
    <w:rsid w:val="003744CA"/>
    <w:rsid w:val="0037505E"/>
    <w:rsid w:val="003862F7"/>
    <w:rsid w:val="0038670B"/>
    <w:rsid w:val="00386D71"/>
    <w:rsid w:val="00391016"/>
    <w:rsid w:val="003948E0"/>
    <w:rsid w:val="00394DDF"/>
    <w:rsid w:val="00395A03"/>
    <w:rsid w:val="00395F43"/>
    <w:rsid w:val="00396F45"/>
    <w:rsid w:val="00397CB1"/>
    <w:rsid w:val="003A0338"/>
    <w:rsid w:val="003A18CE"/>
    <w:rsid w:val="003A4AD3"/>
    <w:rsid w:val="003A68F4"/>
    <w:rsid w:val="003A6B73"/>
    <w:rsid w:val="003B189A"/>
    <w:rsid w:val="003B2897"/>
    <w:rsid w:val="003B3D52"/>
    <w:rsid w:val="003B42D3"/>
    <w:rsid w:val="003B76BE"/>
    <w:rsid w:val="003C1885"/>
    <w:rsid w:val="003C3E60"/>
    <w:rsid w:val="003C4B3C"/>
    <w:rsid w:val="003C529C"/>
    <w:rsid w:val="003C7BA0"/>
    <w:rsid w:val="003D2D1F"/>
    <w:rsid w:val="003D7808"/>
    <w:rsid w:val="003E1880"/>
    <w:rsid w:val="003E303A"/>
    <w:rsid w:val="003E316A"/>
    <w:rsid w:val="003F2806"/>
    <w:rsid w:val="003F2C20"/>
    <w:rsid w:val="003F3A36"/>
    <w:rsid w:val="003F578B"/>
    <w:rsid w:val="003F6AFA"/>
    <w:rsid w:val="003F6FBF"/>
    <w:rsid w:val="00404400"/>
    <w:rsid w:val="00405AE6"/>
    <w:rsid w:val="0040631C"/>
    <w:rsid w:val="00407147"/>
    <w:rsid w:val="00412E1E"/>
    <w:rsid w:val="00413159"/>
    <w:rsid w:val="00414C2A"/>
    <w:rsid w:val="00414E81"/>
    <w:rsid w:val="00425CED"/>
    <w:rsid w:val="00426EEE"/>
    <w:rsid w:val="00427DC9"/>
    <w:rsid w:val="00431794"/>
    <w:rsid w:val="00431C6B"/>
    <w:rsid w:val="004324FB"/>
    <w:rsid w:val="00433641"/>
    <w:rsid w:val="0043392E"/>
    <w:rsid w:val="00433CD7"/>
    <w:rsid w:val="0043629F"/>
    <w:rsid w:val="0044298A"/>
    <w:rsid w:val="0044354F"/>
    <w:rsid w:val="00444B09"/>
    <w:rsid w:val="00446E5F"/>
    <w:rsid w:val="0044747F"/>
    <w:rsid w:val="00451F6E"/>
    <w:rsid w:val="004534AD"/>
    <w:rsid w:val="00454D44"/>
    <w:rsid w:val="00454E20"/>
    <w:rsid w:val="00455E4A"/>
    <w:rsid w:val="00460BC2"/>
    <w:rsid w:val="00462112"/>
    <w:rsid w:val="004628AD"/>
    <w:rsid w:val="0046347F"/>
    <w:rsid w:val="00463870"/>
    <w:rsid w:val="00472BD4"/>
    <w:rsid w:val="00474F11"/>
    <w:rsid w:val="00485972"/>
    <w:rsid w:val="00486648"/>
    <w:rsid w:val="00487368"/>
    <w:rsid w:val="00487C57"/>
    <w:rsid w:val="00494CA0"/>
    <w:rsid w:val="004950FA"/>
    <w:rsid w:val="004A11E0"/>
    <w:rsid w:val="004A1986"/>
    <w:rsid w:val="004A500E"/>
    <w:rsid w:val="004A67BD"/>
    <w:rsid w:val="004B1369"/>
    <w:rsid w:val="004B2B5F"/>
    <w:rsid w:val="004B4E4F"/>
    <w:rsid w:val="004B7C7C"/>
    <w:rsid w:val="004C30F4"/>
    <w:rsid w:val="004C34DC"/>
    <w:rsid w:val="004C5679"/>
    <w:rsid w:val="004C65BE"/>
    <w:rsid w:val="004C6D09"/>
    <w:rsid w:val="004D0058"/>
    <w:rsid w:val="004D015F"/>
    <w:rsid w:val="004D4A49"/>
    <w:rsid w:val="004D706F"/>
    <w:rsid w:val="004D79AF"/>
    <w:rsid w:val="004E042B"/>
    <w:rsid w:val="004E6148"/>
    <w:rsid w:val="004F189E"/>
    <w:rsid w:val="004F19CF"/>
    <w:rsid w:val="004F4852"/>
    <w:rsid w:val="004F4E2A"/>
    <w:rsid w:val="004F53C9"/>
    <w:rsid w:val="004F6C32"/>
    <w:rsid w:val="005044A2"/>
    <w:rsid w:val="00504DB3"/>
    <w:rsid w:val="00504E53"/>
    <w:rsid w:val="00507537"/>
    <w:rsid w:val="00507723"/>
    <w:rsid w:val="005119B8"/>
    <w:rsid w:val="005175FF"/>
    <w:rsid w:val="0052017D"/>
    <w:rsid w:val="005205D7"/>
    <w:rsid w:val="00523E90"/>
    <w:rsid w:val="005313FD"/>
    <w:rsid w:val="005326E0"/>
    <w:rsid w:val="00533681"/>
    <w:rsid w:val="005360C2"/>
    <w:rsid w:val="0054626C"/>
    <w:rsid w:val="005475C4"/>
    <w:rsid w:val="00550019"/>
    <w:rsid w:val="0055511F"/>
    <w:rsid w:val="00556274"/>
    <w:rsid w:val="00556B71"/>
    <w:rsid w:val="005633C6"/>
    <w:rsid w:val="00565634"/>
    <w:rsid w:val="00574F98"/>
    <w:rsid w:val="005768E9"/>
    <w:rsid w:val="00581E9F"/>
    <w:rsid w:val="00582B2E"/>
    <w:rsid w:val="005831CD"/>
    <w:rsid w:val="005864B8"/>
    <w:rsid w:val="00591774"/>
    <w:rsid w:val="00591F20"/>
    <w:rsid w:val="0059322B"/>
    <w:rsid w:val="00593AEA"/>
    <w:rsid w:val="00595946"/>
    <w:rsid w:val="005963FA"/>
    <w:rsid w:val="005A1D82"/>
    <w:rsid w:val="005B2F80"/>
    <w:rsid w:val="005B4C58"/>
    <w:rsid w:val="005B7148"/>
    <w:rsid w:val="005C20CC"/>
    <w:rsid w:val="005C48FD"/>
    <w:rsid w:val="005D2C9D"/>
    <w:rsid w:val="005D3691"/>
    <w:rsid w:val="005D6022"/>
    <w:rsid w:val="005D63D6"/>
    <w:rsid w:val="005D6920"/>
    <w:rsid w:val="005D7C5F"/>
    <w:rsid w:val="005E0C75"/>
    <w:rsid w:val="005E571B"/>
    <w:rsid w:val="005E5936"/>
    <w:rsid w:val="005E6CB8"/>
    <w:rsid w:val="005F0756"/>
    <w:rsid w:val="005F2266"/>
    <w:rsid w:val="005F6747"/>
    <w:rsid w:val="005F7957"/>
    <w:rsid w:val="00606BA0"/>
    <w:rsid w:val="0061199A"/>
    <w:rsid w:val="00612810"/>
    <w:rsid w:val="00616B78"/>
    <w:rsid w:val="006172B5"/>
    <w:rsid w:val="006216A8"/>
    <w:rsid w:val="00624312"/>
    <w:rsid w:val="00624A78"/>
    <w:rsid w:val="006260B0"/>
    <w:rsid w:val="00631ABF"/>
    <w:rsid w:val="0063201F"/>
    <w:rsid w:val="00636BB2"/>
    <w:rsid w:val="006378A4"/>
    <w:rsid w:val="0064216C"/>
    <w:rsid w:val="00643543"/>
    <w:rsid w:val="0064355C"/>
    <w:rsid w:val="00647D15"/>
    <w:rsid w:val="006564E7"/>
    <w:rsid w:val="00657A77"/>
    <w:rsid w:val="0066143D"/>
    <w:rsid w:val="006620A5"/>
    <w:rsid w:val="00663C7D"/>
    <w:rsid w:val="00663F1C"/>
    <w:rsid w:val="00665F3D"/>
    <w:rsid w:val="00666B3A"/>
    <w:rsid w:val="00675F94"/>
    <w:rsid w:val="006907B5"/>
    <w:rsid w:val="0069110A"/>
    <w:rsid w:val="006938B5"/>
    <w:rsid w:val="006A0A79"/>
    <w:rsid w:val="006A2296"/>
    <w:rsid w:val="006A2F5E"/>
    <w:rsid w:val="006A3F1C"/>
    <w:rsid w:val="006A44DB"/>
    <w:rsid w:val="006A45D6"/>
    <w:rsid w:val="006B3911"/>
    <w:rsid w:val="006B5936"/>
    <w:rsid w:val="006C0291"/>
    <w:rsid w:val="006D2E94"/>
    <w:rsid w:val="006D782D"/>
    <w:rsid w:val="006E551C"/>
    <w:rsid w:val="006E56E7"/>
    <w:rsid w:val="006F0677"/>
    <w:rsid w:val="006F2AE3"/>
    <w:rsid w:val="006F68DB"/>
    <w:rsid w:val="006F6B20"/>
    <w:rsid w:val="006F6D0D"/>
    <w:rsid w:val="006F7E68"/>
    <w:rsid w:val="0070238B"/>
    <w:rsid w:val="007023A1"/>
    <w:rsid w:val="00717332"/>
    <w:rsid w:val="00722780"/>
    <w:rsid w:val="00723448"/>
    <w:rsid w:val="00725ECB"/>
    <w:rsid w:val="00731EE2"/>
    <w:rsid w:val="00732207"/>
    <w:rsid w:val="00733EB3"/>
    <w:rsid w:val="00734E68"/>
    <w:rsid w:val="00736338"/>
    <w:rsid w:val="00737FD5"/>
    <w:rsid w:val="0074445D"/>
    <w:rsid w:val="007451AD"/>
    <w:rsid w:val="00752844"/>
    <w:rsid w:val="00753B17"/>
    <w:rsid w:val="00754CD3"/>
    <w:rsid w:val="00754EF8"/>
    <w:rsid w:val="007559E4"/>
    <w:rsid w:val="00762D2D"/>
    <w:rsid w:val="0076386F"/>
    <w:rsid w:val="00767B34"/>
    <w:rsid w:val="00767F9B"/>
    <w:rsid w:val="00772F44"/>
    <w:rsid w:val="007737A7"/>
    <w:rsid w:val="00776192"/>
    <w:rsid w:val="00776DCE"/>
    <w:rsid w:val="00776F4E"/>
    <w:rsid w:val="00777648"/>
    <w:rsid w:val="00777CFD"/>
    <w:rsid w:val="007832A8"/>
    <w:rsid w:val="00790779"/>
    <w:rsid w:val="0079767D"/>
    <w:rsid w:val="007A0820"/>
    <w:rsid w:val="007A1951"/>
    <w:rsid w:val="007A1A1F"/>
    <w:rsid w:val="007A2D95"/>
    <w:rsid w:val="007A346A"/>
    <w:rsid w:val="007A3797"/>
    <w:rsid w:val="007B1507"/>
    <w:rsid w:val="007B2446"/>
    <w:rsid w:val="007B38C6"/>
    <w:rsid w:val="007B6245"/>
    <w:rsid w:val="007B62CF"/>
    <w:rsid w:val="007C0999"/>
    <w:rsid w:val="007C1D05"/>
    <w:rsid w:val="007C2BEC"/>
    <w:rsid w:val="007C330D"/>
    <w:rsid w:val="007C40FD"/>
    <w:rsid w:val="007D02E2"/>
    <w:rsid w:val="007D3B0A"/>
    <w:rsid w:val="007D3CE6"/>
    <w:rsid w:val="007E0412"/>
    <w:rsid w:val="007E04A4"/>
    <w:rsid w:val="007E2541"/>
    <w:rsid w:val="007E2DA5"/>
    <w:rsid w:val="007E5ABA"/>
    <w:rsid w:val="007E5E68"/>
    <w:rsid w:val="007F0559"/>
    <w:rsid w:val="007F12E9"/>
    <w:rsid w:val="007F4F5B"/>
    <w:rsid w:val="007F6335"/>
    <w:rsid w:val="007F7E57"/>
    <w:rsid w:val="008059C2"/>
    <w:rsid w:val="0081673E"/>
    <w:rsid w:val="00816AB6"/>
    <w:rsid w:val="008215FB"/>
    <w:rsid w:val="00822104"/>
    <w:rsid w:val="00822E5C"/>
    <w:rsid w:val="008243F6"/>
    <w:rsid w:val="00825698"/>
    <w:rsid w:val="00825DCD"/>
    <w:rsid w:val="0082748F"/>
    <w:rsid w:val="0083136F"/>
    <w:rsid w:val="008318E0"/>
    <w:rsid w:val="00832062"/>
    <w:rsid w:val="00833FFD"/>
    <w:rsid w:val="0083406D"/>
    <w:rsid w:val="00835D02"/>
    <w:rsid w:val="008379CD"/>
    <w:rsid w:val="00840427"/>
    <w:rsid w:val="00841D0E"/>
    <w:rsid w:val="00843F7E"/>
    <w:rsid w:val="00845C30"/>
    <w:rsid w:val="008510CC"/>
    <w:rsid w:val="0085344C"/>
    <w:rsid w:val="00854F03"/>
    <w:rsid w:val="00857660"/>
    <w:rsid w:val="0086130E"/>
    <w:rsid w:val="00863ED9"/>
    <w:rsid w:val="00865CEF"/>
    <w:rsid w:val="00870492"/>
    <w:rsid w:val="008725E1"/>
    <w:rsid w:val="00872F1E"/>
    <w:rsid w:val="008731A4"/>
    <w:rsid w:val="00873648"/>
    <w:rsid w:val="0087455F"/>
    <w:rsid w:val="008747E0"/>
    <w:rsid w:val="00874D10"/>
    <w:rsid w:val="008776C9"/>
    <w:rsid w:val="00887375"/>
    <w:rsid w:val="00890420"/>
    <w:rsid w:val="0089340C"/>
    <w:rsid w:val="00893A13"/>
    <w:rsid w:val="00894374"/>
    <w:rsid w:val="008A1FF5"/>
    <w:rsid w:val="008A2108"/>
    <w:rsid w:val="008A2CBF"/>
    <w:rsid w:val="008A3B13"/>
    <w:rsid w:val="008A51D6"/>
    <w:rsid w:val="008A6DD1"/>
    <w:rsid w:val="008B1554"/>
    <w:rsid w:val="008B5E53"/>
    <w:rsid w:val="008B77B0"/>
    <w:rsid w:val="008C0640"/>
    <w:rsid w:val="008C17A3"/>
    <w:rsid w:val="008C5805"/>
    <w:rsid w:val="008C5EA3"/>
    <w:rsid w:val="008D13B9"/>
    <w:rsid w:val="008D21A4"/>
    <w:rsid w:val="008E2894"/>
    <w:rsid w:val="008E411A"/>
    <w:rsid w:val="008E448B"/>
    <w:rsid w:val="008E6BC3"/>
    <w:rsid w:val="008F612B"/>
    <w:rsid w:val="008F7B1E"/>
    <w:rsid w:val="009103CA"/>
    <w:rsid w:val="00910C5F"/>
    <w:rsid w:val="00911177"/>
    <w:rsid w:val="0091323D"/>
    <w:rsid w:val="009203A1"/>
    <w:rsid w:val="00920400"/>
    <w:rsid w:val="00924CCD"/>
    <w:rsid w:val="009261C0"/>
    <w:rsid w:val="00926CFD"/>
    <w:rsid w:val="00927421"/>
    <w:rsid w:val="009335CC"/>
    <w:rsid w:val="00933844"/>
    <w:rsid w:val="00937F60"/>
    <w:rsid w:val="0094365A"/>
    <w:rsid w:val="00945329"/>
    <w:rsid w:val="00961FFB"/>
    <w:rsid w:val="00970AC3"/>
    <w:rsid w:val="00972273"/>
    <w:rsid w:val="0097314F"/>
    <w:rsid w:val="00974BC1"/>
    <w:rsid w:val="0097592F"/>
    <w:rsid w:val="00976D3C"/>
    <w:rsid w:val="009773D1"/>
    <w:rsid w:val="009800D8"/>
    <w:rsid w:val="00987CC2"/>
    <w:rsid w:val="009917BF"/>
    <w:rsid w:val="0099591E"/>
    <w:rsid w:val="009A3A57"/>
    <w:rsid w:val="009A3B12"/>
    <w:rsid w:val="009A52EE"/>
    <w:rsid w:val="009A6904"/>
    <w:rsid w:val="009B2C74"/>
    <w:rsid w:val="009B43C1"/>
    <w:rsid w:val="009B533E"/>
    <w:rsid w:val="009B534F"/>
    <w:rsid w:val="009B6C5F"/>
    <w:rsid w:val="009B77BB"/>
    <w:rsid w:val="009B7EBA"/>
    <w:rsid w:val="009C2739"/>
    <w:rsid w:val="009C294C"/>
    <w:rsid w:val="009C2D70"/>
    <w:rsid w:val="009C381E"/>
    <w:rsid w:val="009D127D"/>
    <w:rsid w:val="009D130C"/>
    <w:rsid w:val="009D3633"/>
    <w:rsid w:val="009D4A47"/>
    <w:rsid w:val="009D4DDB"/>
    <w:rsid w:val="009D648E"/>
    <w:rsid w:val="009E2DB9"/>
    <w:rsid w:val="009E7B78"/>
    <w:rsid w:val="009F1DE8"/>
    <w:rsid w:val="009F203F"/>
    <w:rsid w:val="009F2A1A"/>
    <w:rsid w:val="009F54EC"/>
    <w:rsid w:val="009F5B8E"/>
    <w:rsid w:val="00A24130"/>
    <w:rsid w:val="00A24F4D"/>
    <w:rsid w:val="00A370DD"/>
    <w:rsid w:val="00A375FF"/>
    <w:rsid w:val="00A4103C"/>
    <w:rsid w:val="00A426A7"/>
    <w:rsid w:val="00A43591"/>
    <w:rsid w:val="00A4368D"/>
    <w:rsid w:val="00A47E19"/>
    <w:rsid w:val="00A538F6"/>
    <w:rsid w:val="00A540FB"/>
    <w:rsid w:val="00A545B9"/>
    <w:rsid w:val="00A55B83"/>
    <w:rsid w:val="00A55DA9"/>
    <w:rsid w:val="00A56BEB"/>
    <w:rsid w:val="00A576C0"/>
    <w:rsid w:val="00A61A52"/>
    <w:rsid w:val="00A64384"/>
    <w:rsid w:val="00A6470F"/>
    <w:rsid w:val="00A65291"/>
    <w:rsid w:val="00A7055B"/>
    <w:rsid w:val="00A71A17"/>
    <w:rsid w:val="00A72A54"/>
    <w:rsid w:val="00A813B2"/>
    <w:rsid w:val="00A815C2"/>
    <w:rsid w:val="00A81817"/>
    <w:rsid w:val="00A8184D"/>
    <w:rsid w:val="00A81EB7"/>
    <w:rsid w:val="00A8284D"/>
    <w:rsid w:val="00A83299"/>
    <w:rsid w:val="00A83CBF"/>
    <w:rsid w:val="00A9078F"/>
    <w:rsid w:val="00A9152F"/>
    <w:rsid w:val="00A92AD7"/>
    <w:rsid w:val="00A93FFB"/>
    <w:rsid w:val="00A96E64"/>
    <w:rsid w:val="00A979CC"/>
    <w:rsid w:val="00AA1B1E"/>
    <w:rsid w:val="00AA3991"/>
    <w:rsid w:val="00AA58E0"/>
    <w:rsid w:val="00AA73AC"/>
    <w:rsid w:val="00AB047F"/>
    <w:rsid w:val="00AB1B75"/>
    <w:rsid w:val="00AB2911"/>
    <w:rsid w:val="00AB2DF1"/>
    <w:rsid w:val="00AB7D9C"/>
    <w:rsid w:val="00AB7EE6"/>
    <w:rsid w:val="00AC0B9F"/>
    <w:rsid w:val="00AC35FF"/>
    <w:rsid w:val="00AC48E6"/>
    <w:rsid w:val="00AC4DF6"/>
    <w:rsid w:val="00AC6591"/>
    <w:rsid w:val="00AD0B80"/>
    <w:rsid w:val="00AD4026"/>
    <w:rsid w:val="00AE4694"/>
    <w:rsid w:val="00AE59B4"/>
    <w:rsid w:val="00AF0857"/>
    <w:rsid w:val="00AF087E"/>
    <w:rsid w:val="00AF0CDD"/>
    <w:rsid w:val="00B017FA"/>
    <w:rsid w:val="00B038DE"/>
    <w:rsid w:val="00B05155"/>
    <w:rsid w:val="00B05E4E"/>
    <w:rsid w:val="00B110C3"/>
    <w:rsid w:val="00B112D0"/>
    <w:rsid w:val="00B11CAB"/>
    <w:rsid w:val="00B153ED"/>
    <w:rsid w:val="00B20214"/>
    <w:rsid w:val="00B212DA"/>
    <w:rsid w:val="00B22E51"/>
    <w:rsid w:val="00B31767"/>
    <w:rsid w:val="00B32F86"/>
    <w:rsid w:val="00B4444F"/>
    <w:rsid w:val="00B47473"/>
    <w:rsid w:val="00B479CA"/>
    <w:rsid w:val="00B51B6C"/>
    <w:rsid w:val="00B53380"/>
    <w:rsid w:val="00B56F81"/>
    <w:rsid w:val="00B574BE"/>
    <w:rsid w:val="00B62C65"/>
    <w:rsid w:val="00B65423"/>
    <w:rsid w:val="00B671B4"/>
    <w:rsid w:val="00B67BE6"/>
    <w:rsid w:val="00B723DF"/>
    <w:rsid w:val="00B7559C"/>
    <w:rsid w:val="00B805FE"/>
    <w:rsid w:val="00B82416"/>
    <w:rsid w:val="00B83415"/>
    <w:rsid w:val="00B857E3"/>
    <w:rsid w:val="00B87D97"/>
    <w:rsid w:val="00B92C5E"/>
    <w:rsid w:val="00BA02B3"/>
    <w:rsid w:val="00BA243B"/>
    <w:rsid w:val="00BA45A4"/>
    <w:rsid w:val="00BA59D4"/>
    <w:rsid w:val="00BA63FF"/>
    <w:rsid w:val="00BA6B28"/>
    <w:rsid w:val="00BB0B2F"/>
    <w:rsid w:val="00BB1117"/>
    <w:rsid w:val="00BB3C9A"/>
    <w:rsid w:val="00BB6778"/>
    <w:rsid w:val="00BB7EF2"/>
    <w:rsid w:val="00BC0876"/>
    <w:rsid w:val="00BC2F84"/>
    <w:rsid w:val="00BC539A"/>
    <w:rsid w:val="00BC6901"/>
    <w:rsid w:val="00BD1C7C"/>
    <w:rsid w:val="00BD57EA"/>
    <w:rsid w:val="00BD6638"/>
    <w:rsid w:val="00BD7FA3"/>
    <w:rsid w:val="00BE3C71"/>
    <w:rsid w:val="00BE7803"/>
    <w:rsid w:val="00BF1A12"/>
    <w:rsid w:val="00BF1D2C"/>
    <w:rsid w:val="00BF3E34"/>
    <w:rsid w:val="00C01C79"/>
    <w:rsid w:val="00C10F4E"/>
    <w:rsid w:val="00C12574"/>
    <w:rsid w:val="00C16A34"/>
    <w:rsid w:val="00C23BDD"/>
    <w:rsid w:val="00C272EE"/>
    <w:rsid w:val="00C34AAC"/>
    <w:rsid w:val="00C36882"/>
    <w:rsid w:val="00C40AD0"/>
    <w:rsid w:val="00C42C86"/>
    <w:rsid w:val="00C45A5C"/>
    <w:rsid w:val="00C46374"/>
    <w:rsid w:val="00C47827"/>
    <w:rsid w:val="00C527E5"/>
    <w:rsid w:val="00C52E83"/>
    <w:rsid w:val="00C561C5"/>
    <w:rsid w:val="00C56A54"/>
    <w:rsid w:val="00C56E7E"/>
    <w:rsid w:val="00C61F96"/>
    <w:rsid w:val="00C6268D"/>
    <w:rsid w:val="00C6382D"/>
    <w:rsid w:val="00C65B21"/>
    <w:rsid w:val="00C66283"/>
    <w:rsid w:val="00C7214E"/>
    <w:rsid w:val="00C72FE7"/>
    <w:rsid w:val="00C74AEF"/>
    <w:rsid w:val="00C75368"/>
    <w:rsid w:val="00C75D65"/>
    <w:rsid w:val="00C770BB"/>
    <w:rsid w:val="00C772DA"/>
    <w:rsid w:val="00C82E10"/>
    <w:rsid w:val="00C85966"/>
    <w:rsid w:val="00C86182"/>
    <w:rsid w:val="00C94776"/>
    <w:rsid w:val="00C9550A"/>
    <w:rsid w:val="00CA3997"/>
    <w:rsid w:val="00CA3EDC"/>
    <w:rsid w:val="00CA6179"/>
    <w:rsid w:val="00CA755F"/>
    <w:rsid w:val="00CC364C"/>
    <w:rsid w:val="00CC4727"/>
    <w:rsid w:val="00CC473C"/>
    <w:rsid w:val="00CC5A6C"/>
    <w:rsid w:val="00CC68CD"/>
    <w:rsid w:val="00CD361A"/>
    <w:rsid w:val="00CD4A73"/>
    <w:rsid w:val="00CE3C73"/>
    <w:rsid w:val="00CF1751"/>
    <w:rsid w:val="00CF31F1"/>
    <w:rsid w:val="00CF4F30"/>
    <w:rsid w:val="00CF728B"/>
    <w:rsid w:val="00D01EA9"/>
    <w:rsid w:val="00D05998"/>
    <w:rsid w:val="00D067B9"/>
    <w:rsid w:val="00D07FB5"/>
    <w:rsid w:val="00D14A4A"/>
    <w:rsid w:val="00D14C21"/>
    <w:rsid w:val="00D162A3"/>
    <w:rsid w:val="00D16A2E"/>
    <w:rsid w:val="00D210F4"/>
    <w:rsid w:val="00D22AFD"/>
    <w:rsid w:val="00D22B7C"/>
    <w:rsid w:val="00D23246"/>
    <w:rsid w:val="00D24414"/>
    <w:rsid w:val="00D25B90"/>
    <w:rsid w:val="00D276BC"/>
    <w:rsid w:val="00D31346"/>
    <w:rsid w:val="00D3441E"/>
    <w:rsid w:val="00D35225"/>
    <w:rsid w:val="00D35F18"/>
    <w:rsid w:val="00D36147"/>
    <w:rsid w:val="00D40CD5"/>
    <w:rsid w:val="00D41211"/>
    <w:rsid w:val="00D43A1F"/>
    <w:rsid w:val="00D46CAB"/>
    <w:rsid w:val="00D47B49"/>
    <w:rsid w:val="00D53635"/>
    <w:rsid w:val="00D54F4F"/>
    <w:rsid w:val="00D665B8"/>
    <w:rsid w:val="00D66D4E"/>
    <w:rsid w:val="00D67CB6"/>
    <w:rsid w:val="00D72365"/>
    <w:rsid w:val="00D7252B"/>
    <w:rsid w:val="00D72C56"/>
    <w:rsid w:val="00D762AC"/>
    <w:rsid w:val="00D76836"/>
    <w:rsid w:val="00D76E05"/>
    <w:rsid w:val="00D771F8"/>
    <w:rsid w:val="00D806F4"/>
    <w:rsid w:val="00D8132A"/>
    <w:rsid w:val="00D820F2"/>
    <w:rsid w:val="00D85A99"/>
    <w:rsid w:val="00D87AFD"/>
    <w:rsid w:val="00D932F3"/>
    <w:rsid w:val="00D9352D"/>
    <w:rsid w:val="00D946BD"/>
    <w:rsid w:val="00DA3714"/>
    <w:rsid w:val="00DA407F"/>
    <w:rsid w:val="00DB1DCC"/>
    <w:rsid w:val="00DB1E91"/>
    <w:rsid w:val="00DB431B"/>
    <w:rsid w:val="00DB63B4"/>
    <w:rsid w:val="00DB7D1A"/>
    <w:rsid w:val="00DC3C50"/>
    <w:rsid w:val="00DC4ED5"/>
    <w:rsid w:val="00DD0EAD"/>
    <w:rsid w:val="00DD0FFD"/>
    <w:rsid w:val="00DD48B1"/>
    <w:rsid w:val="00DD50C9"/>
    <w:rsid w:val="00DD51C6"/>
    <w:rsid w:val="00DD5712"/>
    <w:rsid w:val="00DD6651"/>
    <w:rsid w:val="00DD7C07"/>
    <w:rsid w:val="00DE03A9"/>
    <w:rsid w:val="00DE3E86"/>
    <w:rsid w:val="00DF128B"/>
    <w:rsid w:val="00DF5767"/>
    <w:rsid w:val="00DF6BB3"/>
    <w:rsid w:val="00DF6EB6"/>
    <w:rsid w:val="00DF6F79"/>
    <w:rsid w:val="00DF7645"/>
    <w:rsid w:val="00E040FB"/>
    <w:rsid w:val="00E141A5"/>
    <w:rsid w:val="00E145AC"/>
    <w:rsid w:val="00E16C61"/>
    <w:rsid w:val="00E17E8D"/>
    <w:rsid w:val="00E20C7E"/>
    <w:rsid w:val="00E2120F"/>
    <w:rsid w:val="00E22FCD"/>
    <w:rsid w:val="00E23396"/>
    <w:rsid w:val="00E240F7"/>
    <w:rsid w:val="00E32986"/>
    <w:rsid w:val="00E41455"/>
    <w:rsid w:val="00E43E24"/>
    <w:rsid w:val="00E47156"/>
    <w:rsid w:val="00E51747"/>
    <w:rsid w:val="00E52212"/>
    <w:rsid w:val="00E53A1C"/>
    <w:rsid w:val="00E53E87"/>
    <w:rsid w:val="00E56FF5"/>
    <w:rsid w:val="00E60326"/>
    <w:rsid w:val="00E60BAA"/>
    <w:rsid w:val="00E621A8"/>
    <w:rsid w:val="00E67C07"/>
    <w:rsid w:val="00E73503"/>
    <w:rsid w:val="00E7395D"/>
    <w:rsid w:val="00E73EF0"/>
    <w:rsid w:val="00E73F3C"/>
    <w:rsid w:val="00E75FA5"/>
    <w:rsid w:val="00E80B39"/>
    <w:rsid w:val="00E8146E"/>
    <w:rsid w:val="00E8179D"/>
    <w:rsid w:val="00E817EB"/>
    <w:rsid w:val="00E8276F"/>
    <w:rsid w:val="00E83BAA"/>
    <w:rsid w:val="00E93A05"/>
    <w:rsid w:val="00E93C45"/>
    <w:rsid w:val="00E93D2C"/>
    <w:rsid w:val="00E95584"/>
    <w:rsid w:val="00EA01C8"/>
    <w:rsid w:val="00EA3805"/>
    <w:rsid w:val="00EB331D"/>
    <w:rsid w:val="00EB4114"/>
    <w:rsid w:val="00EB430A"/>
    <w:rsid w:val="00EB5929"/>
    <w:rsid w:val="00EB5EC8"/>
    <w:rsid w:val="00EC3F72"/>
    <w:rsid w:val="00EC5977"/>
    <w:rsid w:val="00EC62CB"/>
    <w:rsid w:val="00EC6713"/>
    <w:rsid w:val="00EC7E99"/>
    <w:rsid w:val="00ED4D00"/>
    <w:rsid w:val="00ED5A53"/>
    <w:rsid w:val="00ED5D4E"/>
    <w:rsid w:val="00EE169B"/>
    <w:rsid w:val="00EE242D"/>
    <w:rsid w:val="00EE389E"/>
    <w:rsid w:val="00EE3D5C"/>
    <w:rsid w:val="00EE4E49"/>
    <w:rsid w:val="00EF0BCD"/>
    <w:rsid w:val="00EF17FF"/>
    <w:rsid w:val="00EF2AC5"/>
    <w:rsid w:val="00EF36E0"/>
    <w:rsid w:val="00EF5348"/>
    <w:rsid w:val="00EF53CE"/>
    <w:rsid w:val="00F02936"/>
    <w:rsid w:val="00F1673C"/>
    <w:rsid w:val="00F20DAC"/>
    <w:rsid w:val="00F21CCC"/>
    <w:rsid w:val="00F23969"/>
    <w:rsid w:val="00F26D07"/>
    <w:rsid w:val="00F32F9F"/>
    <w:rsid w:val="00F33BEF"/>
    <w:rsid w:val="00F35E4B"/>
    <w:rsid w:val="00F36691"/>
    <w:rsid w:val="00F37AC9"/>
    <w:rsid w:val="00F434D0"/>
    <w:rsid w:val="00F442DF"/>
    <w:rsid w:val="00F45E04"/>
    <w:rsid w:val="00F511C7"/>
    <w:rsid w:val="00F51B4E"/>
    <w:rsid w:val="00F53BF0"/>
    <w:rsid w:val="00F54767"/>
    <w:rsid w:val="00F56E89"/>
    <w:rsid w:val="00F618FE"/>
    <w:rsid w:val="00F627F8"/>
    <w:rsid w:val="00F67786"/>
    <w:rsid w:val="00F67CC6"/>
    <w:rsid w:val="00F83BBA"/>
    <w:rsid w:val="00F8471F"/>
    <w:rsid w:val="00F8615D"/>
    <w:rsid w:val="00F86B6B"/>
    <w:rsid w:val="00F8777D"/>
    <w:rsid w:val="00F8789F"/>
    <w:rsid w:val="00F87D5E"/>
    <w:rsid w:val="00F90325"/>
    <w:rsid w:val="00F9172F"/>
    <w:rsid w:val="00FA0D43"/>
    <w:rsid w:val="00FB01AB"/>
    <w:rsid w:val="00FB0FC9"/>
    <w:rsid w:val="00FB1DA5"/>
    <w:rsid w:val="00FB21DF"/>
    <w:rsid w:val="00FB5292"/>
    <w:rsid w:val="00FB66B2"/>
    <w:rsid w:val="00FC0184"/>
    <w:rsid w:val="00FC5818"/>
    <w:rsid w:val="00FD7F4E"/>
    <w:rsid w:val="00FE3286"/>
    <w:rsid w:val="00FE5898"/>
    <w:rsid w:val="00FE5CB6"/>
    <w:rsid w:val="00FE7307"/>
    <w:rsid w:val="00FE7C43"/>
    <w:rsid w:val="00FF2D0E"/>
    <w:rsid w:val="00FF43C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C1D8050-3D92-4189-966A-F15784B8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13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118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30D2D"/>
    <w:pPr>
      <w:keepNext/>
      <w:outlineLvl w:val="2"/>
    </w:pPr>
  </w:style>
  <w:style w:type="paragraph" w:styleId="4">
    <w:name w:val="heading 4"/>
    <w:basedOn w:val="a"/>
    <w:next w:val="a"/>
    <w:link w:val="40"/>
    <w:qFormat/>
    <w:locked/>
    <w:rsid w:val="00874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8618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E3E86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66F6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13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1183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86182"/>
    <w:rPr>
      <w:rFonts w:ascii="Cambria" w:hAnsi="Cambria" w:cs="Cambria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E3E86"/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66F60"/>
    <w:rPr>
      <w:rFonts w:ascii="Cambria" w:hAnsi="Cambria" w:cs="Cambria"/>
      <w:color w:val="404040"/>
      <w:sz w:val="20"/>
      <w:szCs w:val="20"/>
      <w:lang w:eastAsia="ru-RU"/>
    </w:rPr>
  </w:style>
  <w:style w:type="paragraph" w:customStyle="1" w:styleId="a3">
    <w:name w:val="Стиль"/>
    <w:uiPriority w:val="99"/>
    <w:rsid w:val="00FE58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FE58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F4880"/>
    <w:pPr>
      <w:ind w:left="720"/>
    </w:pPr>
  </w:style>
  <w:style w:type="paragraph" w:customStyle="1" w:styleId="ConsPlusTitle">
    <w:name w:val="ConsPlusTitle"/>
    <w:rsid w:val="002C3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824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B6B02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230D2D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E3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0E3E7F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D47B49"/>
    <w:rPr>
      <w:b/>
      <w:bCs/>
    </w:rPr>
  </w:style>
  <w:style w:type="paragraph" w:styleId="ad">
    <w:name w:val="header"/>
    <w:basedOn w:val="a"/>
    <w:link w:val="ae"/>
    <w:rsid w:val="00C10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C10F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26D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6D07"/>
    <w:rPr>
      <w:rFonts w:ascii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26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D0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F26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26D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414E8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14E81"/>
    <w:pPr>
      <w:shd w:val="clear" w:color="auto" w:fill="FFFFFF"/>
      <w:spacing w:after="60" w:line="240" w:lineRule="atLeast"/>
      <w:outlineLvl w:val="1"/>
    </w:pPr>
    <w:rPr>
      <w:rFonts w:eastAsia="Calibri"/>
      <w:spacing w:val="10"/>
      <w:sz w:val="25"/>
      <w:szCs w:val="25"/>
      <w:lang w:eastAsia="en-US"/>
    </w:rPr>
  </w:style>
  <w:style w:type="paragraph" w:styleId="af">
    <w:name w:val="footer"/>
    <w:basedOn w:val="a"/>
    <w:link w:val="af0"/>
    <w:uiPriority w:val="99"/>
    <w:rsid w:val="00C861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861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17FF"/>
  </w:style>
  <w:style w:type="character" w:styleId="af1">
    <w:name w:val="Hyperlink"/>
    <w:basedOn w:val="a0"/>
    <w:uiPriority w:val="99"/>
    <w:unhideWhenUsed/>
    <w:locked/>
    <w:rsid w:val="00EF17FF"/>
    <w:rPr>
      <w:color w:val="0000FF"/>
      <w:u w:val="single"/>
    </w:rPr>
  </w:style>
  <w:style w:type="paragraph" w:styleId="af2">
    <w:name w:val="Normal (Web)"/>
    <w:basedOn w:val="a"/>
    <w:uiPriority w:val="99"/>
    <w:unhideWhenUsed/>
    <w:locked/>
    <w:rsid w:val="00C94776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BD1C7C"/>
    <w:rPr>
      <w:rFonts w:cs="Times New Roman"/>
    </w:rPr>
  </w:style>
  <w:style w:type="paragraph" w:customStyle="1" w:styleId="dash041e0431044b0447043d044b0439">
    <w:name w:val="dash041e_0431_044b_0447_043d_044b_0439"/>
    <w:basedOn w:val="a"/>
    <w:rsid w:val="00BD1C7C"/>
    <w:pPr>
      <w:spacing w:before="100" w:beforeAutospacing="1" w:after="100" w:afterAutospacing="1"/>
    </w:pPr>
  </w:style>
  <w:style w:type="character" w:customStyle="1" w:styleId="af3">
    <w:name w:val="Гипертекстовая ссылка"/>
    <w:rsid w:val="00D946BD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rsid w:val="00D946BD"/>
    <w:rPr>
      <w:b/>
      <w:color w:val="000080"/>
    </w:rPr>
  </w:style>
  <w:style w:type="paragraph" w:styleId="25">
    <w:name w:val="Body Text 2"/>
    <w:basedOn w:val="a"/>
    <w:link w:val="26"/>
    <w:uiPriority w:val="99"/>
    <w:unhideWhenUsed/>
    <w:locked/>
    <w:rsid w:val="00D210F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210F4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D210F4"/>
    <w:pPr>
      <w:spacing w:before="100" w:beforeAutospacing="1" w:after="100" w:afterAutospacing="1"/>
    </w:pPr>
  </w:style>
  <w:style w:type="paragraph" w:customStyle="1" w:styleId="ConsPlusNonformat">
    <w:name w:val="ConsPlusNonformat"/>
    <w:rsid w:val="002214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C0184"/>
    <w:pPr>
      <w:shd w:val="clear" w:color="auto" w:fill="FFFFFF"/>
      <w:spacing w:line="324" w:lineRule="exact"/>
      <w:jc w:val="center"/>
      <w:outlineLvl w:val="0"/>
    </w:pPr>
    <w:rPr>
      <w:sz w:val="26"/>
      <w:szCs w:val="26"/>
    </w:rPr>
  </w:style>
  <w:style w:type="character" w:customStyle="1" w:styleId="af5">
    <w:name w:val="Основной текст_"/>
    <w:basedOn w:val="a0"/>
    <w:link w:val="13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basedOn w:val="af5"/>
    <w:rsid w:val="00FC01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C0184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87455F"/>
    <w:rPr>
      <w:rFonts w:ascii="Times New Roman" w:eastAsia="Times New Roman" w:hAnsi="Times New Roman"/>
      <w:b/>
      <w:bCs/>
      <w:sz w:val="28"/>
      <w:szCs w:val="28"/>
    </w:rPr>
  </w:style>
  <w:style w:type="paragraph" w:styleId="27">
    <w:name w:val="List 2"/>
    <w:basedOn w:val="a"/>
    <w:locked/>
    <w:rsid w:val="0087455F"/>
    <w:pPr>
      <w:ind w:left="566" w:hanging="283"/>
    </w:pPr>
  </w:style>
  <w:style w:type="paragraph" w:styleId="af7">
    <w:name w:val="No Spacing"/>
    <w:link w:val="af8"/>
    <w:qFormat/>
    <w:rsid w:val="00D87AFD"/>
    <w:rPr>
      <w:rFonts w:eastAsia="Times New Roman"/>
    </w:rPr>
  </w:style>
  <w:style w:type="character" w:customStyle="1" w:styleId="af8">
    <w:name w:val="Без интервала Знак"/>
    <w:link w:val="af7"/>
    <w:locked/>
    <w:rsid w:val="00D87AFD"/>
    <w:rPr>
      <w:rFonts w:eastAsia="Times New Roman"/>
    </w:rPr>
  </w:style>
  <w:style w:type="paragraph" w:customStyle="1" w:styleId="af9">
    <w:name w:val="Знак Знак Знак Знак"/>
    <w:basedOn w:val="a"/>
    <w:rsid w:val="008725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224D-C2BF-4E01-A19A-4D85B6FF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правдел</cp:lastModifiedBy>
  <cp:revision>10</cp:revision>
  <cp:lastPrinted>2020-11-03T10:22:00Z</cp:lastPrinted>
  <dcterms:created xsi:type="dcterms:W3CDTF">2021-09-07T10:57:00Z</dcterms:created>
  <dcterms:modified xsi:type="dcterms:W3CDTF">2021-09-07T12:48:00Z</dcterms:modified>
</cp:coreProperties>
</file>